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07C02B81" w:rsidR="004E3B24" w:rsidRPr="00A71EA5" w:rsidRDefault="00844919" w:rsidP="00A71EA5">
      <w:pPr>
        <w:jc w:val="center"/>
        <w:rPr>
          <w:rFonts w:ascii="Arial" w:hAnsi="Arial" w:cs="Arial"/>
          <w:szCs w:val="20"/>
        </w:rPr>
      </w:pPr>
      <w:r w:rsidRPr="005C3993">
        <w:rPr>
          <w:rFonts w:ascii="Arial" w:hAnsi="Arial" w:cs="Arial"/>
          <w:szCs w:val="20"/>
        </w:rPr>
        <w:fldChar w:fldCharType="begin"/>
      </w:r>
      <w:r w:rsidRPr="005C3993">
        <w:rPr>
          <w:rFonts w:ascii="Arial" w:hAnsi="Arial" w:cs="Arial"/>
          <w:szCs w:val="20"/>
        </w:rPr>
        <w:instrText xml:space="preserve"> IF "</w:instrText>
      </w:r>
      <w:sdt>
        <w:sdtPr>
          <w:rPr>
            <w:rFonts w:ascii="Arial" w:hAnsi="Arial" w:cs="Arial"/>
            <w:szCs w:val="20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="003264A0" w:rsidRPr="005C3993">
            <w:rPr>
              <w:rFonts w:ascii="Arial" w:hAnsi="Arial" w:cs="Arial"/>
              <w:szCs w:val="20"/>
            </w:rPr>
            <w:instrText>6</w:instrText>
          </w:r>
        </w:sdtContent>
      </w:sdt>
      <w:r w:rsidRPr="005C3993">
        <w:rPr>
          <w:rFonts w:ascii="Arial" w:hAnsi="Arial" w:cs="Arial"/>
          <w:szCs w:val="20"/>
        </w:rPr>
        <w:instrText>" ="8" "Kopimottaker</w:instrText>
      </w:r>
      <w:r w:rsidR="006A247F" w:rsidRPr="005C3993">
        <w:rPr>
          <w:rFonts w:ascii="Arial" w:hAnsi="Arial" w:cs="Arial"/>
          <w:szCs w:val="20"/>
        </w:rPr>
        <w:instrText>:</w:instrText>
      </w:r>
      <w:r w:rsidRPr="005C3993">
        <w:rPr>
          <w:rFonts w:ascii="Arial" w:hAnsi="Arial" w:cs="Arial"/>
          <w:szCs w:val="20"/>
        </w:rPr>
        <w:instrText>"</w:instrText>
      </w:r>
      <w:r w:rsidRPr="005C3993">
        <w:rPr>
          <w:rFonts w:ascii="Arial" w:hAnsi="Arial" w:cs="Arial"/>
          <w:szCs w:val="20"/>
        </w:rPr>
        <w:fldChar w:fldCharType="end"/>
      </w:r>
      <w:r w:rsidR="00C0740C" w:rsidRPr="005C3993">
        <w:rPr>
          <w:rFonts w:ascii="Arial" w:hAnsi="Arial" w:cs="Arial"/>
          <w:szCs w:val="20"/>
        </w:rPr>
        <w:fldChar w:fldCharType="begin"/>
      </w:r>
      <w:r w:rsidR="00C0740C" w:rsidRPr="005C3993">
        <w:rPr>
          <w:rFonts w:ascii="Arial" w:hAnsi="Arial" w:cs="Arial"/>
          <w:szCs w:val="20"/>
        </w:rPr>
        <w:instrText xml:space="preserve"> IF "</w:instrText>
      </w:r>
      <w:sdt>
        <w:sdtPr>
          <w:rPr>
            <w:rFonts w:ascii="Arial" w:hAnsi="Arial" w:cs="Arial"/>
            <w:szCs w:val="20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="00C0740C" w:rsidRPr="005C3993">
            <w:rPr>
              <w:rFonts w:ascii="Arial" w:hAnsi="Arial" w:cs="Arial"/>
              <w:szCs w:val="20"/>
            </w:rPr>
            <w:instrText>6</w:instrText>
          </w:r>
        </w:sdtContent>
      </w:sdt>
      <w:r w:rsidR="00C0740C" w:rsidRPr="005C3993">
        <w:rPr>
          <w:rFonts w:ascii="Arial" w:hAnsi="Arial" w:cs="Arial"/>
          <w:szCs w:val="20"/>
        </w:rPr>
        <w:instrText>" ="8" "Kopimottaker:"</w:instrText>
      </w:r>
      <w:r w:rsidR="00C0740C" w:rsidRPr="005C3993">
        <w:rPr>
          <w:rFonts w:ascii="Arial" w:hAnsi="Arial" w:cs="Arial"/>
          <w:szCs w:val="20"/>
        </w:rPr>
        <w:fldChar w:fldCharType="end"/>
      </w:r>
      <w:r w:rsidR="004E3B24" w:rsidRPr="005C3993">
        <w:rPr>
          <w:rFonts w:ascii="Arial" w:hAnsi="Arial" w:cs="Arial"/>
          <w:b/>
          <w:bCs/>
          <w:sz w:val="28"/>
          <w:szCs w:val="28"/>
        </w:rPr>
        <w:t>Mal for sikkerhetsrapport</w:t>
      </w:r>
    </w:p>
    <w:p w14:paraId="38C01A2B" w14:textId="07E5BAD1" w:rsidR="004E3B24" w:rsidRPr="005C3993" w:rsidRDefault="00513E72" w:rsidP="00513E72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 w:val="28"/>
          <w:szCs w:val="28"/>
        </w:rPr>
        <w:t>Bruk av i</w:t>
      </w:r>
      <w:r w:rsidRPr="00513E72">
        <w:rPr>
          <w:rFonts w:ascii="Arial" w:hAnsi="Arial" w:cs="Arial"/>
          <w:sz w:val="28"/>
          <w:szCs w:val="28"/>
        </w:rPr>
        <w:t>oniserende strålekilder til kontroll av personer</w:t>
      </w:r>
      <w:r w:rsidR="003723DB">
        <w:rPr>
          <w:rFonts w:ascii="Arial" w:hAnsi="Arial" w:cs="Arial"/>
          <w:sz w:val="28"/>
          <w:szCs w:val="28"/>
        </w:rPr>
        <w:t xml:space="preserve"> i sikkerhetssammenheng</w:t>
      </w:r>
      <w:r w:rsidR="00013B2A">
        <w:rPr>
          <w:rFonts w:ascii="Arial" w:hAnsi="Arial" w:cs="Arial"/>
          <w:sz w:val="28"/>
          <w:szCs w:val="28"/>
        </w:rPr>
        <w:t>.</w:t>
      </w:r>
    </w:p>
    <w:p w14:paraId="598C4979" w14:textId="77777777" w:rsidR="004E3B24" w:rsidRPr="005C3993" w:rsidRDefault="004E3B24" w:rsidP="00C0740C">
      <w:pPr>
        <w:rPr>
          <w:rFonts w:ascii="Arial" w:hAnsi="Arial" w:cs="Arial"/>
          <w:szCs w:val="20"/>
        </w:rPr>
      </w:pPr>
    </w:p>
    <w:p w14:paraId="1445885D" w14:textId="6D0E0006" w:rsidR="00CF68FC" w:rsidRDefault="00CF68FC" w:rsidP="00C0740C">
      <w:pPr>
        <w:rPr>
          <w:rFonts w:ascii="Arial" w:hAnsi="Arial" w:cs="Arial"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65253C" wp14:editId="2857E9C6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586730" cy="2952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D915" w14:textId="77777777" w:rsidR="00CF68FC" w:rsidRPr="0060696A" w:rsidRDefault="00CF68FC" w:rsidP="00CF68F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418C5621" w14:textId="7016A970" w:rsidR="00CF68FC" w:rsidRDefault="00CF68FC" w:rsidP="00CF68FC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kaffelse og bruk av strålekilder som krever godkjenning etter strålevernforskriften § 9 bokstav o: </w:t>
                            </w:r>
                            <w:r w:rsidRPr="00CF68F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skaffelse og bruk av ioniserende strålekilder til kontroll av personer og bruk av radiologisk utstyr for ikke-medisinsk formål.</w:t>
                            </w:r>
                            <w:r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te gjelder for eksempel søk etter skjulte gjenstander på eller i menneskers kropp til sikkerhetsmessige formål.</w:t>
                            </w:r>
                          </w:p>
                          <w:p w14:paraId="3C0AE0BB" w14:textId="77777777" w:rsidR="00CF68FC" w:rsidRPr="00D82CDB" w:rsidRDefault="00CF68FC" w:rsidP="00CF68FC">
                            <w:pPr>
                              <w:pStyle w:val="Defaul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FD0FDD7" w14:textId="77777777" w:rsidR="00CF68FC" w:rsidRPr="00D82CDB" w:rsidRDefault="00CF68FC" w:rsidP="00CF68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4FA6F061" w14:textId="77777777" w:rsidR="00CF68FC" w:rsidRPr="00D82CDB" w:rsidRDefault="00CF68FC" w:rsidP="00CF68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26099D2" w14:textId="04EE2D04" w:rsidR="00CF68FC" w:rsidRDefault="00CF68FC" w:rsidP="00CF68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A94FEF" w:rsidRPr="00A94FE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F91B3D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</w:t>
                            </w:r>
                            <w:r w:rsidR="00A94FEF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5EF9EC4C" w14:textId="77777777" w:rsidR="00CF68FC" w:rsidRDefault="00CF68FC" w:rsidP="00CF68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4EB05BD" w14:textId="6FEBBD49" w:rsidR="00CF68FC" w:rsidRPr="00F90F73" w:rsidRDefault="009A0021" w:rsidP="00CF68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F68FC" w:rsidRPr="00D82CDB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 w:rsidR="00CF68FC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2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39.9pt;height:23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" fillcolor="#f2f2f2 [3052]" stroked="f">
                <v:textbox>
                  <w:txbxContent>
                    <w:p w14:paraId="7656D915" w14:textId="77777777" w:rsidR="00CF68FC" w:rsidRPr="0060696A" w:rsidRDefault="00CF68FC" w:rsidP="00CF68FC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418C5621" w14:textId="7016A970" w:rsidR="00CF68FC" w:rsidRDefault="00CF68FC" w:rsidP="00CF68FC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kaffelse og bruk av strålekilder som krever godkjenning etter strålevernforskriften § 9 bokstav o: </w:t>
                      </w:r>
                      <w:r w:rsidRPr="00CF68F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skaffelse og bruk av ioniserende strålekilder til kontroll av personer og bruk av radiologisk utstyr for ikke-medisinsk formål.</w:t>
                      </w:r>
                      <w:r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te gjelder for eksempel søk etter skjulte gjenstander på eller i menneskers kropp til sikkerhetsmessige formål.</w:t>
                      </w:r>
                    </w:p>
                    <w:p w14:paraId="3C0AE0BB" w14:textId="77777777" w:rsidR="00CF68FC" w:rsidRPr="00D82CDB" w:rsidRDefault="00CF68FC" w:rsidP="00CF68FC">
                      <w:pPr>
                        <w:pStyle w:val="Default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FD0FDD7" w14:textId="77777777" w:rsidR="00CF68FC" w:rsidRPr="00D82CDB" w:rsidRDefault="00CF68FC" w:rsidP="00CF68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4FA6F061" w14:textId="77777777" w:rsidR="00CF68FC" w:rsidRPr="00D82CDB" w:rsidRDefault="00CF68FC" w:rsidP="00CF68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26099D2" w14:textId="04EE2D04" w:rsidR="00CF68FC" w:rsidRDefault="00CF68FC" w:rsidP="00CF68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A94FEF" w:rsidRPr="00A94FEF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F91B3D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</w:t>
                      </w:r>
                      <w:r w:rsidR="00A94FEF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5EF9EC4C" w14:textId="77777777" w:rsidR="00CF68FC" w:rsidRDefault="00CF68FC" w:rsidP="00CF68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4EB05BD" w14:textId="6FEBBD49" w:rsidR="00CF68FC" w:rsidRPr="00F90F73" w:rsidRDefault="009A0021" w:rsidP="00CF68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F68FC" w:rsidRPr="00D82CDB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 w:rsidR="00CF68FC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4F710" w14:textId="1C0E5635" w:rsidR="00CF68FC" w:rsidRPr="005C3993" w:rsidRDefault="00CF68FC" w:rsidP="00C0740C">
      <w:pPr>
        <w:rPr>
          <w:rFonts w:ascii="Arial" w:hAnsi="Arial" w:cs="Arial"/>
          <w:szCs w:val="20"/>
        </w:rPr>
      </w:pPr>
    </w:p>
    <w:p w14:paraId="397AF915" w14:textId="77777777" w:rsidR="00236A6A" w:rsidRPr="005C3993" w:rsidRDefault="00236A6A" w:rsidP="00C0740C">
      <w:pPr>
        <w:rPr>
          <w:rFonts w:ascii="Arial" w:hAnsi="Arial" w:cs="Arial"/>
          <w:szCs w:val="20"/>
        </w:rPr>
      </w:pPr>
    </w:p>
    <w:p w14:paraId="7D3BD330" w14:textId="77777777" w:rsidR="00694793" w:rsidRPr="005C3993" w:rsidRDefault="00694793" w:rsidP="00C0740C">
      <w:pPr>
        <w:rPr>
          <w:rFonts w:ascii="Arial" w:hAnsi="Arial" w:cs="Arial"/>
          <w:szCs w:val="20"/>
        </w:rPr>
      </w:pPr>
    </w:p>
    <w:p w14:paraId="39674297" w14:textId="77777777" w:rsidR="00694793" w:rsidRPr="005C3993" w:rsidRDefault="00694793" w:rsidP="00C0740C">
      <w:pPr>
        <w:rPr>
          <w:rFonts w:ascii="Arial" w:hAnsi="Arial" w:cs="Arial"/>
          <w:szCs w:val="20"/>
        </w:rPr>
      </w:pPr>
    </w:p>
    <w:p w14:paraId="483F0E1C" w14:textId="0232390F" w:rsidR="00236A6A" w:rsidRPr="005C3993" w:rsidRDefault="00694793" w:rsidP="00C0740C">
      <w:pPr>
        <w:rPr>
          <w:rFonts w:ascii="Arial" w:hAnsi="Arial" w:cs="Arial"/>
          <w:b/>
          <w:bCs/>
          <w:szCs w:val="20"/>
        </w:rPr>
      </w:pPr>
      <w:r w:rsidRPr="005C3993">
        <w:rPr>
          <w:rFonts w:ascii="Arial" w:hAnsi="Arial" w:cs="Arial"/>
          <w:b/>
          <w:bCs/>
          <w:szCs w:val="20"/>
        </w:rPr>
        <w:t>Definisjoner:</w:t>
      </w:r>
    </w:p>
    <w:p w14:paraId="5D720210" w14:textId="77777777" w:rsidR="001C3AD6" w:rsidRDefault="001C3AD6" w:rsidP="00C0740C">
      <w:pPr>
        <w:rPr>
          <w:rFonts w:ascii="Arial" w:hAnsi="Arial" w:cs="Arial"/>
          <w:b/>
          <w:bCs/>
          <w:szCs w:val="20"/>
        </w:rPr>
      </w:pPr>
    </w:p>
    <w:p w14:paraId="3F51CA90" w14:textId="77777777" w:rsidR="001C3AD6" w:rsidRPr="00AA7F68" w:rsidRDefault="001C3AD6" w:rsidP="001C3AD6">
      <w:pPr>
        <w:rPr>
          <w:rFonts w:ascii="Arial" w:hAnsi="Arial" w:cs="Arial"/>
          <w:b/>
          <w:bCs/>
          <w:sz w:val="22"/>
        </w:rPr>
      </w:pPr>
      <w:r w:rsidRPr="00AA7F68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69C4FE81" w14:textId="77777777" w:rsidR="00236A6A" w:rsidRPr="005C3993" w:rsidRDefault="00236A6A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60"/>
      </w:tblGrid>
      <w:tr w:rsidR="00694793" w:rsidRPr="005C3993" w14:paraId="6FFA0693" w14:textId="77777777" w:rsidTr="00DD47F8">
        <w:trPr>
          <w:trHeight w:val="567"/>
        </w:trPr>
        <w:tc>
          <w:tcPr>
            <w:tcW w:w="2127" w:type="dxa"/>
          </w:tcPr>
          <w:p w14:paraId="5585826A" w14:textId="77777777" w:rsidR="00694793" w:rsidRPr="005C3993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660" w:type="dxa"/>
          </w:tcPr>
          <w:p w14:paraId="7DE9088D" w14:textId="77777777" w:rsidR="00694793" w:rsidRPr="005C3993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5C3993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5C3993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5C3993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694793" w:rsidRPr="005C3993" w14:paraId="2F38F4C9" w14:textId="77777777" w:rsidTr="00DD47F8">
        <w:trPr>
          <w:trHeight w:val="567"/>
        </w:trPr>
        <w:tc>
          <w:tcPr>
            <w:tcW w:w="2127" w:type="dxa"/>
          </w:tcPr>
          <w:p w14:paraId="65DB3142" w14:textId="77777777" w:rsidR="00694793" w:rsidRPr="005C3993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660" w:type="dxa"/>
          </w:tcPr>
          <w:p w14:paraId="24FD948F" w14:textId="77777777" w:rsidR="00694793" w:rsidRPr="005C3993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5C3993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694793" w:rsidRPr="005C3993" w14:paraId="0E7A184D" w14:textId="77777777" w:rsidTr="00DD47F8">
        <w:trPr>
          <w:trHeight w:val="567"/>
        </w:trPr>
        <w:tc>
          <w:tcPr>
            <w:tcW w:w="2127" w:type="dxa"/>
          </w:tcPr>
          <w:p w14:paraId="37139DC2" w14:textId="77777777" w:rsidR="00694793" w:rsidRPr="005C3993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660" w:type="dxa"/>
          </w:tcPr>
          <w:p w14:paraId="0697F40C" w14:textId="77777777" w:rsidR="00694793" w:rsidRPr="005C3993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5C3993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694793" w:rsidRPr="005C3993" w14:paraId="0F77FB88" w14:textId="77777777" w:rsidTr="00DD47F8">
        <w:trPr>
          <w:trHeight w:val="567"/>
        </w:trPr>
        <w:tc>
          <w:tcPr>
            <w:tcW w:w="2127" w:type="dxa"/>
          </w:tcPr>
          <w:p w14:paraId="7D02EE54" w14:textId="77777777" w:rsidR="00694793" w:rsidRPr="005C3993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660" w:type="dxa"/>
          </w:tcPr>
          <w:p w14:paraId="747DFABB" w14:textId="77777777" w:rsidR="00694793" w:rsidRPr="005C3993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5C3993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2008DFA2" w14:textId="77777777" w:rsidR="00694793" w:rsidRPr="005C3993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694793" w:rsidRPr="005C3993" w14:paraId="1DA2BB6C" w14:textId="77777777" w:rsidTr="00DD47F8">
        <w:trPr>
          <w:trHeight w:val="567"/>
        </w:trPr>
        <w:tc>
          <w:tcPr>
            <w:tcW w:w="2127" w:type="dxa"/>
          </w:tcPr>
          <w:p w14:paraId="08F9544C" w14:textId="77777777" w:rsidR="00694793" w:rsidRPr="005C3993" w:rsidRDefault="00694793" w:rsidP="00694793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660" w:type="dxa"/>
          </w:tcPr>
          <w:p w14:paraId="60238A73" w14:textId="77777777" w:rsidR="00694793" w:rsidRPr="005C3993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5C3993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4E834960" w14:textId="77777777" w:rsidR="00694793" w:rsidRPr="005C3993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3E3EFCA0" w14:textId="77777777" w:rsidR="00236A6A" w:rsidRPr="005C3993" w:rsidRDefault="00236A6A" w:rsidP="00C0740C">
      <w:pPr>
        <w:rPr>
          <w:rFonts w:ascii="Arial" w:hAnsi="Arial" w:cs="Arial"/>
          <w:szCs w:val="20"/>
        </w:rPr>
      </w:pPr>
    </w:p>
    <w:p w14:paraId="52EE5232" w14:textId="77777777" w:rsidR="00236A6A" w:rsidRPr="005C3993" w:rsidRDefault="00236A6A" w:rsidP="00C0740C">
      <w:pPr>
        <w:rPr>
          <w:rFonts w:ascii="Arial" w:hAnsi="Arial" w:cs="Arial"/>
          <w:szCs w:val="20"/>
        </w:rPr>
      </w:pPr>
    </w:p>
    <w:p w14:paraId="2043F761" w14:textId="77777777" w:rsidR="008D6C71" w:rsidRPr="005C3993" w:rsidRDefault="008D6C71" w:rsidP="00C0740C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5C3993" w14:paraId="41036A9E" w14:textId="77777777">
        <w:tc>
          <w:tcPr>
            <w:tcW w:w="2405" w:type="dxa"/>
          </w:tcPr>
          <w:p w14:paraId="265E4215" w14:textId="77777777" w:rsidR="00D26471" w:rsidRPr="005C3993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0919E218" w14:textId="77777777" w:rsidR="00D26471" w:rsidRPr="005C3993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5C3993" w14:paraId="18E1C68B" w14:textId="77777777">
        <w:tc>
          <w:tcPr>
            <w:tcW w:w="2405" w:type="dxa"/>
          </w:tcPr>
          <w:p w14:paraId="3B1DF635" w14:textId="77777777" w:rsidR="00D26471" w:rsidRPr="005C3993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5C3993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5C3993" w14:paraId="15F2EC3F" w14:textId="77777777">
        <w:tc>
          <w:tcPr>
            <w:tcW w:w="2405" w:type="dxa"/>
          </w:tcPr>
          <w:p w14:paraId="288A7E4A" w14:textId="77777777" w:rsidR="00D26471" w:rsidRPr="005C3993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5C3993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5C3993" w14:paraId="60C30B23" w14:textId="77777777">
        <w:tc>
          <w:tcPr>
            <w:tcW w:w="2405" w:type="dxa"/>
          </w:tcPr>
          <w:p w14:paraId="235DD7F9" w14:textId="77777777" w:rsidR="00D26471" w:rsidRPr="005C3993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5C3993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5C3993" w14:paraId="7B81B194" w14:textId="77777777">
        <w:tc>
          <w:tcPr>
            <w:tcW w:w="2405" w:type="dxa"/>
          </w:tcPr>
          <w:p w14:paraId="358F2EB5" w14:textId="77777777" w:rsidR="00D26471" w:rsidRPr="005C3993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5C3993" w:rsidRDefault="00D2647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11AC7A6" w14:textId="77777777" w:rsidR="00E56065" w:rsidRPr="005C3993" w:rsidRDefault="00E56065" w:rsidP="00C0740C">
      <w:pPr>
        <w:rPr>
          <w:rFonts w:ascii="Arial" w:hAnsi="Arial" w:cs="Arial"/>
          <w:i/>
          <w:iCs/>
          <w:szCs w:val="20"/>
        </w:rPr>
      </w:pPr>
    </w:p>
    <w:p w14:paraId="04918CAC" w14:textId="77777777" w:rsidR="00140571" w:rsidRDefault="00140571" w:rsidP="00C0740C">
      <w:pPr>
        <w:rPr>
          <w:rFonts w:ascii="Arial" w:hAnsi="Arial" w:cs="Arial"/>
          <w:szCs w:val="20"/>
        </w:rPr>
      </w:pPr>
    </w:p>
    <w:p w14:paraId="2E290001" w14:textId="77777777" w:rsidR="00140571" w:rsidRPr="005C3993" w:rsidRDefault="00140571" w:rsidP="00C0740C">
      <w:pPr>
        <w:rPr>
          <w:rFonts w:ascii="Arial" w:hAnsi="Arial" w:cs="Arial"/>
          <w:szCs w:val="20"/>
        </w:rPr>
      </w:pPr>
    </w:p>
    <w:p w14:paraId="12399913" w14:textId="0B06C84B" w:rsidR="00354750" w:rsidRPr="005C3993" w:rsidRDefault="00354750" w:rsidP="00140571">
      <w:pPr>
        <w:ind w:firstLine="708"/>
        <w:rPr>
          <w:rFonts w:ascii="Arial" w:hAnsi="Arial" w:cs="Arial"/>
          <w:b/>
          <w:bCs/>
          <w:szCs w:val="20"/>
        </w:rPr>
      </w:pPr>
      <w:r w:rsidRPr="005C3993">
        <w:rPr>
          <w:rFonts w:ascii="Arial" w:hAnsi="Arial" w:cs="Arial"/>
          <w:b/>
          <w:bCs/>
          <w:szCs w:val="20"/>
        </w:rPr>
        <w:t>Beskrivelse av virksomheten og strålebruken</w:t>
      </w:r>
    </w:p>
    <w:p w14:paraId="44A54B59" w14:textId="77777777" w:rsidR="00313CB9" w:rsidRPr="005C3993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5C3993" w14:paraId="3467CF29" w14:textId="77777777" w:rsidTr="00BA0F3F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5C3993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381C6552" w14:textId="4BEDF50A" w:rsidR="002A641C" w:rsidRPr="005C3993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460C92" w:rsidRPr="005C3993" w14:paraId="56424BF1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0D831F9B" w14:textId="26DEAEB2" w:rsidR="00460C92" w:rsidRPr="005C3993" w:rsidRDefault="00460C92" w:rsidP="00460C92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A602A43" w14:textId="0877E477" w:rsidR="00460C92" w:rsidRPr="005C3993" w:rsidRDefault="00460C92" w:rsidP="00460C92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Dersom dere </w:t>
            </w:r>
            <w:r w:rsidRPr="00D82CDB">
              <w:rPr>
                <w:rFonts w:ascii="Arial" w:hAnsi="Arial" w:cs="Arial"/>
                <w:b/>
                <w:bCs/>
                <w:szCs w:val="20"/>
                <w:u w:val="single"/>
              </w:rPr>
              <w:t>kun</w:t>
            </w:r>
            <w:r w:rsidRPr="00D82CDB">
              <w:rPr>
                <w:rFonts w:ascii="Arial" w:hAnsi="Arial" w:cs="Arial"/>
                <w:szCs w:val="20"/>
              </w:rPr>
              <w:t xml:space="preserve"> søker om anskaffelse av </w:t>
            </w:r>
            <w:r>
              <w:rPr>
                <w:rFonts w:ascii="Arial" w:hAnsi="Arial" w:cs="Arial"/>
                <w:szCs w:val="20"/>
              </w:rPr>
              <w:t>utstyret</w:t>
            </w:r>
            <w:r w:rsidRPr="00D82CDB">
              <w:rPr>
                <w:rFonts w:ascii="Arial" w:hAnsi="Arial" w:cs="Arial"/>
                <w:szCs w:val="20"/>
              </w:rPr>
              <w:t xml:space="preserve">, og bruken kommer på et senere tidspunkt, skisser tidslinjen, og ev. annen relevant informasjon om prosessen her. </w:t>
            </w:r>
          </w:p>
        </w:tc>
      </w:tr>
      <w:tr w:rsidR="002A641C" w:rsidRPr="005C3993" w14:paraId="3FBA3A95" w14:textId="77777777" w:rsidTr="00BA0F3F">
        <w:trPr>
          <w:trHeight w:val="1307"/>
        </w:trPr>
        <w:tc>
          <w:tcPr>
            <w:tcW w:w="495" w:type="dxa"/>
          </w:tcPr>
          <w:p w14:paraId="48684347" w14:textId="77777777" w:rsidR="002A641C" w:rsidRPr="005C3993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2E036C4F" w14:textId="77777777" w:rsidR="002A641C" w:rsidRPr="005C3993" w:rsidRDefault="00866A8F" w:rsidP="00313CB9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 </w:t>
            </w:r>
          </w:p>
          <w:p w14:paraId="62E9D5C1" w14:textId="1A563D7F" w:rsidR="009308CB" w:rsidRPr="005C3993" w:rsidRDefault="009308CB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6E74B37D" w14:textId="77777777" w:rsidTr="00BA0F3F">
        <w:trPr>
          <w:trHeight w:val="300"/>
        </w:trPr>
        <w:tc>
          <w:tcPr>
            <w:tcW w:w="495" w:type="dxa"/>
            <w:shd w:val="clear" w:color="auto" w:fill="F2F2F2" w:themeFill="background1" w:themeFillShade="F2"/>
          </w:tcPr>
          <w:p w14:paraId="66664E6D" w14:textId="10371A5F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DDBA5CD" w14:textId="00356852" w:rsidR="008B10D8" w:rsidRPr="005C3993" w:rsidRDefault="008B10D8" w:rsidP="008B10D8">
            <w:pPr>
              <w:rPr>
                <w:rFonts w:ascii="Arial" w:hAnsi="Arial" w:cs="Arial"/>
                <w:szCs w:val="20"/>
                <w:highlight w:val="yellow"/>
              </w:rPr>
            </w:pPr>
            <w:r w:rsidRPr="00435B05">
              <w:rPr>
                <w:rFonts w:ascii="Arial" w:hAnsi="Arial" w:cs="Arial"/>
                <w:szCs w:val="20"/>
              </w:rPr>
              <w:t xml:space="preserve">Beskriv bruksområdet for </w:t>
            </w:r>
            <w:r>
              <w:rPr>
                <w:rFonts w:ascii="Arial" w:hAnsi="Arial" w:cs="Arial"/>
                <w:szCs w:val="20"/>
              </w:rPr>
              <w:t>utstyret</w:t>
            </w:r>
            <w:r w:rsidR="004C4CB5">
              <w:rPr>
                <w:rFonts w:ascii="Arial" w:hAnsi="Arial" w:cs="Arial"/>
                <w:szCs w:val="20"/>
              </w:rPr>
              <w:t xml:space="preserve"> og formålet med bruken.</w:t>
            </w:r>
          </w:p>
        </w:tc>
      </w:tr>
      <w:tr w:rsidR="008B10D8" w:rsidRPr="005C3993" w14:paraId="1F7B5D7D" w14:textId="77777777" w:rsidTr="00BA0F3F">
        <w:trPr>
          <w:trHeight w:val="1186"/>
        </w:trPr>
        <w:tc>
          <w:tcPr>
            <w:tcW w:w="495" w:type="dxa"/>
          </w:tcPr>
          <w:p w14:paraId="467F0CBA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13181F74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52FC0432" w14:textId="77777777" w:rsidTr="00BA0F3F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8B10D8" w:rsidRPr="005C3993" w:rsidRDefault="008B10D8" w:rsidP="008B10D8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5645E8AC" w14:textId="55D3D88E" w:rsidR="008B10D8" w:rsidRPr="005C3993" w:rsidRDefault="008B10D8" w:rsidP="008B10D8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8B10D8" w:rsidRPr="005C3993" w14:paraId="0288769D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6BBFA281" w14:textId="2B30A041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31CA15E4" w14:textId="77777777" w:rsidR="008B10D8" w:rsidRPr="005C3993" w:rsidRDefault="008B10D8" w:rsidP="008B10D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Navn på alle enheter/avdelinger</w:t>
            </w:r>
          </w:p>
          <w:p w14:paraId="12EB87A9" w14:textId="529F66EE" w:rsidR="008B10D8" w:rsidRPr="005C3993" w:rsidRDefault="008B10D8" w:rsidP="008B10D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773D3789" w14:textId="5CAD115E" w:rsidR="008B10D8" w:rsidRPr="005C3993" w:rsidRDefault="008B10D8" w:rsidP="008B10D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8B10D8" w:rsidRPr="005C3993" w14:paraId="7417BA56" w14:textId="77777777" w:rsidTr="00BA0F3F">
        <w:tc>
          <w:tcPr>
            <w:tcW w:w="495" w:type="dxa"/>
            <w:shd w:val="clear" w:color="auto" w:fill="auto"/>
          </w:tcPr>
          <w:p w14:paraId="445BE42C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  <w:shd w:val="clear" w:color="auto" w:fill="auto"/>
          </w:tcPr>
          <w:p w14:paraId="54662265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navn på vedlegg:</w:t>
            </w:r>
          </w:p>
          <w:p w14:paraId="6D4255EE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  <w:p w14:paraId="24E7721D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kriv ev. kommentarer her:</w:t>
            </w:r>
          </w:p>
          <w:p w14:paraId="63CE6A60" w14:textId="77777777" w:rsidR="008B10D8" w:rsidRDefault="008B10D8" w:rsidP="008B10D8">
            <w:pPr>
              <w:rPr>
                <w:rFonts w:ascii="Arial" w:hAnsi="Arial" w:cs="Arial"/>
                <w:szCs w:val="20"/>
              </w:rPr>
            </w:pPr>
          </w:p>
          <w:p w14:paraId="5AD2BC9A" w14:textId="77777777" w:rsidR="00DD47F8" w:rsidRPr="005C3993" w:rsidRDefault="00DD47F8" w:rsidP="008B10D8">
            <w:pPr>
              <w:rPr>
                <w:rFonts w:ascii="Arial" w:hAnsi="Arial" w:cs="Arial"/>
                <w:szCs w:val="20"/>
              </w:rPr>
            </w:pPr>
          </w:p>
          <w:p w14:paraId="144D49DF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55F39D22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679B3CE" w14:textId="2C3783C1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hvor i Norge enheter/avdelinger er plassert dersom dette ikke kommer frem av organisasjonskartet</w:t>
            </w:r>
            <w:r w:rsidR="00AB4235">
              <w:rPr>
                <w:rFonts w:ascii="Arial" w:hAnsi="Arial" w:cs="Arial"/>
                <w:szCs w:val="20"/>
              </w:rPr>
              <w:t>.</w:t>
            </w:r>
          </w:p>
        </w:tc>
      </w:tr>
      <w:tr w:rsidR="008B10D8" w:rsidRPr="005C3993" w14:paraId="4536F84C" w14:textId="77777777" w:rsidTr="00BA0F3F">
        <w:trPr>
          <w:trHeight w:val="1194"/>
        </w:trPr>
        <w:tc>
          <w:tcPr>
            <w:tcW w:w="495" w:type="dxa"/>
          </w:tcPr>
          <w:p w14:paraId="18D9B482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72EE90D4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65728F33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539DBD43" w14:textId="33C8E7D8" w:rsidR="008B10D8" w:rsidRPr="005C3993" w:rsidRDefault="001D6EA7" w:rsidP="008B10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8B10D8" w:rsidRPr="005C3993" w14:paraId="2E265EF0" w14:textId="77777777" w:rsidTr="00BA0F3F">
        <w:trPr>
          <w:trHeight w:val="1258"/>
        </w:trPr>
        <w:tc>
          <w:tcPr>
            <w:tcW w:w="495" w:type="dxa"/>
          </w:tcPr>
          <w:p w14:paraId="2DAC62FA" w14:textId="25856A9B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495DCA4A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07710007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CEF67E0" w14:textId="17FDC6F6" w:rsidR="008B10D8" w:rsidRPr="005C3993" w:rsidRDefault="008B10D8" w:rsidP="008B10D8">
            <w:pPr>
              <w:rPr>
                <w:rFonts w:ascii="Arial" w:hAnsi="Arial" w:cs="Arial"/>
                <w:szCs w:val="20"/>
                <w:highlight w:val="yellow"/>
              </w:rPr>
            </w:pPr>
            <w:r w:rsidRPr="005C3993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</w:t>
            </w:r>
            <w:r w:rsidR="00AB4235">
              <w:rPr>
                <w:rFonts w:ascii="Arial" w:hAnsi="Arial" w:cs="Arial"/>
                <w:szCs w:val="20"/>
              </w:rPr>
              <w:t>.</w:t>
            </w:r>
          </w:p>
        </w:tc>
      </w:tr>
      <w:tr w:rsidR="008B10D8" w:rsidRPr="005C3993" w14:paraId="040B5717" w14:textId="77777777" w:rsidTr="00BA0F3F">
        <w:trPr>
          <w:trHeight w:val="1040"/>
        </w:trPr>
        <w:tc>
          <w:tcPr>
            <w:tcW w:w="495" w:type="dxa"/>
          </w:tcPr>
          <w:p w14:paraId="64AE9DB5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19E512B5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8B10D8" w:rsidRPr="005C3993" w14:paraId="2A8F2130" w14:textId="77777777" w:rsidTr="00BA0F3F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45034C33" w14:textId="175EA3AC" w:rsidR="008B10D8" w:rsidRPr="005C3993" w:rsidRDefault="008B10D8" w:rsidP="008B10D8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8B10D8" w:rsidRPr="005C3993" w14:paraId="61722E83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8B13605" w14:textId="0D8524F1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 beregnede eller målte doserater utenfor lokaler/rom der strålebruken foregår. Beskriv også ev. bygningsmessig skjerming.</w:t>
            </w:r>
          </w:p>
        </w:tc>
      </w:tr>
      <w:tr w:rsidR="008B10D8" w:rsidRPr="005C3993" w14:paraId="5EB642B6" w14:textId="77777777" w:rsidTr="00BA0F3F">
        <w:trPr>
          <w:trHeight w:val="1147"/>
        </w:trPr>
        <w:tc>
          <w:tcPr>
            <w:tcW w:w="495" w:type="dxa"/>
          </w:tcPr>
          <w:p w14:paraId="25FD5939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035493C9" w14:textId="77777777" w:rsidR="008B10D8" w:rsidRPr="005C3993" w:rsidRDefault="008B10D8" w:rsidP="008B10D8">
            <w:pPr>
              <w:rPr>
                <w:rFonts w:ascii="Arial" w:hAnsi="Arial" w:cs="Arial"/>
                <w:szCs w:val="20"/>
              </w:rPr>
            </w:pPr>
          </w:p>
        </w:tc>
      </w:tr>
      <w:tr w:rsidR="00BA0F3F" w:rsidRPr="00BA0F3F" w14:paraId="72DC384B" w14:textId="77777777" w:rsidTr="005119C8">
        <w:trPr>
          <w:trHeight w:val="170"/>
        </w:trPr>
        <w:tc>
          <w:tcPr>
            <w:tcW w:w="495" w:type="dxa"/>
            <w:shd w:val="clear" w:color="auto" w:fill="F2F2F2" w:themeFill="background1" w:themeFillShade="F2"/>
          </w:tcPr>
          <w:p w14:paraId="0075E406" w14:textId="2BC86AE8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3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45B95AC6" w14:textId="6A1FD0ED" w:rsidR="00BA0F3F" w:rsidRPr="00BA0F3F" w:rsidRDefault="00BA0F3F" w:rsidP="00BA0F3F">
            <w:pPr>
              <w:rPr>
                <w:rFonts w:ascii="Arial" w:hAnsi="Arial" w:cs="Arial"/>
                <w:szCs w:val="20"/>
                <w:lang w:val="nn-NO"/>
              </w:rPr>
            </w:pPr>
            <w:r w:rsidRPr="00BA0F3F">
              <w:rPr>
                <w:rFonts w:ascii="Arial" w:hAnsi="Arial" w:cs="Arial"/>
                <w:szCs w:val="20"/>
                <w:lang w:val="nn-NO"/>
              </w:rPr>
              <w:t>Legg ved dokumentasjon på m</w:t>
            </w:r>
            <w:r>
              <w:rPr>
                <w:rFonts w:ascii="Arial" w:hAnsi="Arial" w:cs="Arial"/>
                <w:szCs w:val="20"/>
                <w:lang w:val="nn-NO"/>
              </w:rPr>
              <w:t xml:space="preserve">aksimal dose per skann til </w:t>
            </w:r>
            <w:proofErr w:type="spellStart"/>
            <w:r>
              <w:rPr>
                <w:rFonts w:ascii="Arial" w:hAnsi="Arial" w:cs="Arial"/>
                <w:szCs w:val="20"/>
                <w:lang w:val="nn-NO"/>
              </w:rPr>
              <w:t>personer</w:t>
            </w:r>
            <w:proofErr w:type="spellEnd"/>
            <w:r>
              <w:rPr>
                <w:rFonts w:ascii="Arial" w:hAnsi="Arial" w:cs="Arial"/>
                <w:szCs w:val="20"/>
                <w:lang w:val="nn-NO"/>
              </w:rPr>
              <w:t xml:space="preserve"> som </w:t>
            </w:r>
            <w:proofErr w:type="spellStart"/>
            <w:r>
              <w:rPr>
                <w:rFonts w:ascii="Arial" w:hAnsi="Arial" w:cs="Arial"/>
                <w:szCs w:val="20"/>
                <w:lang w:val="nn-NO"/>
              </w:rPr>
              <w:t>undersøkes</w:t>
            </w:r>
            <w:proofErr w:type="spellEnd"/>
            <w:r w:rsidR="00755033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BA0F3F" w:rsidRPr="00BA0F3F" w14:paraId="38C39115" w14:textId="77777777" w:rsidTr="00BA0F3F">
        <w:trPr>
          <w:trHeight w:val="1147"/>
        </w:trPr>
        <w:tc>
          <w:tcPr>
            <w:tcW w:w="495" w:type="dxa"/>
          </w:tcPr>
          <w:p w14:paraId="67C95CF8" w14:textId="77777777" w:rsidR="00BA0F3F" w:rsidRPr="00BA0F3F" w:rsidRDefault="00BA0F3F" w:rsidP="00BA0F3F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33009792" w14:textId="77777777" w:rsidR="00BA0F3F" w:rsidRPr="00BA0F3F" w:rsidRDefault="00BA0F3F" w:rsidP="00BA0F3F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A0F3F" w:rsidRPr="005C3993" w14:paraId="6F40C765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00B3A6A1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3.</w:t>
            </w:r>
            <w:r w:rsidR="0075503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0953CF35" w14:textId="10F3F90A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Beskriv inndelingen av arbeidstakere i kategori A og B, samt metode for fastleggelse av individuell stråleeksponering og hvilke yrkesgrupper som omfattes av dette. Beskriv </w:t>
            </w:r>
            <w:proofErr w:type="gramStart"/>
            <w:r w:rsidRPr="005C3993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5C3993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BA0F3F" w:rsidRPr="005C3993" w14:paraId="6FD60798" w14:textId="77777777" w:rsidTr="00BA0F3F">
        <w:trPr>
          <w:trHeight w:val="1172"/>
        </w:trPr>
        <w:tc>
          <w:tcPr>
            <w:tcW w:w="495" w:type="dxa"/>
          </w:tcPr>
          <w:p w14:paraId="6F203E0C" w14:textId="77777777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42F944ED" w14:textId="77777777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</w:p>
        </w:tc>
      </w:tr>
      <w:tr w:rsidR="00BA0F3F" w:rsidRPr="005C3993" w14:paraId="376E8B51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070C1DB2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3.</w:t>
            </w:r>
            <w:r w:rsidR="0075503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329C762E" w14:textId="3D24622E" w:rsidR="00BA0F3F" w:rsidRPr="005C3993" w:rsidRDefault="00BA0F3F" w:rsidP="00BA0F3F">
            <w:pPr>
              <w:rPr>
                <w:rFonts w:ascii="Arial" w:hAnsi="Arial" w:cs="Arial"/>
                <w:szCs w:val="20"/>
                <w:highlight w:val="yellow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Vurdering av </w:t>
            </w:r>
            <w:proofErr w:type="gramStart"/>
            <w:r w:rsidRPr="005C3993">
              <w:rPr>
                <w:rFonts w:ascii="Arial" w:hAnsi="Arial" w:cs="Arial"/>
                <w:szCs w:val="20"/>
              </w:rPr>
              <w:t>potensiell</w:t>
            </w:r>
            <w:proofErr w:type="gramEnd"/>
            <w:r w:rsidRPr="005C3993">
              <w:rPr>
                <w:rFonts w:ascii="Arial" w:hAnsi="Arial" w:cs="Arial"/>
                <w:szCs w:val="20"/>
              </w:rPr>
              <w:t xml:space="preserve"> stråleeksponering av andre grupper (ikke-yrkeseksponerte og allmennheten).</w:t>
            </w:r>
          </w:p>
        </w:tc>
      </w:tr>
      <w:tr w:rsidR="00BA0F3F" w:rsidRPr="005C3993" w14:paraId="12B06170" w14:textId="77777777" w:rsidTr="00BA0F3F">
        <w:trPr>
          <w:trHeight w:val="1254"/>
        </w:trPr>
        <w:tc>
          <w:tcPr>
            <w:tcW w:w="495" w:type="dxa"/>
          </w:tcPr>
          <w:p w14:paraId="034B63B9" w14:textId="77777777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82" w:type="dxa"/>
          </w:tcPr>
          <w:p w14:paraId="7E3D59F1" w14:textId="77777777" w:rsidR="00BA0F3F" w:rsidRPr="005C3993" w:rsidRDefault="00BA0F3F" w:rsidP="00BA0F3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22E9E7" w14:textId="77777777" w:rsidR="006D630E" w:rsidRPr="005C3993" w:rsidRDefault="006D630E" w:rsidP="00185E60">
      <w:pPr>
        <w:rPr>
          <w:rFonts w:ascii="Arial" w:hAnsi="Arial" w:cs="Arial"/>
          <w:szCs w:val="20"/>
        </w:rPr>
      </w:pPr>
    </w:p>
    <w:p w14:paraId="68B973B3" w14:textId="77777777" w:rsidR="006D630E" w:rsidRPr="005C3993" w:rsidRDefault="006D630E" w:rsidP="00185E60">
      <w:pPr>
        <w:rPr>
          <w:rFonts w:ascii="Arial" w:hAnsi="Arial" w:cs="Arial"/>
          <w:szCs w:val="20"/>
        </w:rPr>
      </w:pPr>
    </w:p>
    <w:p w14:paraId="4D45B5F3" w14:textId="77777777" w:rsidR="006D630E" w:rsidRPr="005C3993" w:rsidRDefault="006D630E" w:rsidP="00185E60">
      <w:pPr>
        <w:rPr>
          <w:rFonts w:ascii="Arial" w:hAnsi="Arial" w:cs="Arial"/>
          <w:szCs w:val="20"/>
        </w:rPr>
      </w:pPr>
    </w:p>
    <w:p w14:paraId="78A4CA7E" w14:textId="31335C0C" w:rsidR="006D630E" w:rsidRPr="005C3993" w:rsidRDefault="006D630E" w:rsidP="009B4A11">
      <w:pPr>
        <w:pStyle w:val="Listeavsnitt"/>
        <w:rPr>
          <w:rFonts w:ascii="Arial" w:hAnsi="Arial" w:cs="Arial"/>
          <w:b/>
          <w:bCs/>
          <w:szCs w:val="20"/>
        </w:rPr>
      </w:pPr>
      <w:r w:rsidRPr="005C3993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5C3993">
        <w:rPr>
          <w:rFonts w:ascii="Arial" w:hAnsi="Arial" w:cs="Arial"/>
          <w:b/>
          <w:bCs/>
          <w:szCs w:val="20"/>
        </w:rPr>
        <w:t>sikkerhetsvurderingene</w:t>
      </w:r>
    </w:p>
    <w:p w14:paraId="5C2A94E4" w14:textId="77777777" w:rsidR="006C3143" w:rsidRPr="005C3993" w:rsidRDefault="006C3143" w:rsidP="006C314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5C3993" w14:paraId="1EE3B0BF" w14:textId="77777777" w:rsidTr="009B4A11">
        <w:tc>
          <w:tcPr>
            <w:tcW w:w="562" w:type="dxa"/>
            <w:shd w:val="clear" w:color="auto" w:fill="D9D9D9" w:themeFill="background1" w:themeFillShade="D9"/>
          </w:tcPr>
          <w:p w14:paraId="494367FB" w14:textId="742AA682" w:rsidR="006C3143" w:rsidRPr="005C3993" w:rsidRDefault="00D8607E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39F8F534" w14:textId="49DB4207" w:rsidR="006C3143" w:rsidRPr="005C3993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5C3993" w14:paraId="71C77E36" w14:textId="77777777" w:rsidTr="009B4A11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5B18849B" w14:textId="1185978C" w:rsidR="006C3143" w:rsidRPr="00FB4A20" w:rsidRDefault="00FB4A20" w:rsidP="006C3143">
            <w:pPr>
              <w:rPr>
                <w:rFonts w:ascii="Arial" w:hAnsi="Arial" w:cs="Arial"/>
                <w:szCs w:val="20"/>
              </w:rPr>
            </w:pPr>
            <w:r w:rsidRPr="00FB4A20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9550971" w14:textId="559AA5A6" w:rsidR="00854CB2" w:rsidRPr="005C3993" w:rsidRDefault="00854CB2" w:rsidP="00854CB2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0925C011" w14:textId="77777777" w:rsidR="00854CB2" w:rsidRPr="005C3993" w:rsidRDefault="00854CB2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5C3993" w14:paraId="52163E53" w14:textId="77777777" w:rsidTr="009B4A11">
              <w:tc>
                <w:tcPr>
                  <w:tcW w:w="4065" w:type="dxa"/>
                  <w:shd w:val="clear" w:color="auto" w:fill="FFFFFF" w:themeFill="background1"/>
                </w:tcPr>
                <w:p w14:paraId="367B1E40" w14:textId="54507EA3" w:rsidR="00854CB2" w:rsidRPr="005C3993" w:rsidRDefault="00854CB2" w:rsidP="00854CB2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5C3993">
                    <w:rPr>
                      <w:rFonts w:ascii="Arial" w:hAnsi="Arial" w:cs="Arial"/>
                      <w:szCs w:val="20"/>
                    </w:rPr>
                    <w:t>arbeid med</w:t>
                  </w:r>
                  <w:r w:rsidR="00F72D87">
                    <w:rPr>
                      <w:rFonts w:ascii="Arial" w:hAnsi="Arial" w:cs="Arial"/>
                      <w:szCs w:val="20"/>
                    </w:rPr>
                    <w:t xml:space="preserve">/i nærheten av </w:t>
                  </w:r>
                  <w:r w:rsidR="005A06C4" w:rsidRPr="005C3993">
                    <w:rPr>
                      <w:rFonts w:ascii="Arial" w:hAnsi="Arial" w:cs="Arial"/>
                      <w:szCs w:val="20"/>
                    </w:rPr>
                    <w:t>stråle</w:t>
                  </w:r>
                  <w:r w:rsidRPr="005C3993">
                    <w:rPr>
                      <w:rFonts w:ascii="Arial" w:hAnsi="Arial" w:cs="Arial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5C3993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5C3993" w14:paraId="157E122E" w14:textId="77777777" w:rsidTr="009B4A11">
              <w:tc>
                <w:tcPr>
                  <w:tcW w:w="4065" w:type="dxa"/>
                  <w:shd w:val="clear" w:color="auto" w:fill="FFFFFF" w:themeFill="background1"/>
                </w:tcPr>
                <w:p w14:paraId="3A61CF65" w14:textId="73774D9D" w:rsidR="00854CB2" w:rsidRPr="005C3993" w:rsidRDefault="00E17409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5C3993">
                    <w:rPr>
                      <w:rFonts w:ascii="Arial" w:hAnsi="Arial" w:cs="Arial"/>
                      <w:sz w:val="20"/>
                      <w:szCs w:val="20"/>
                    </w:rPr>
                    <w:t>vedlikehold</w:t>
                  </w:r>
                  <w:r w:rsidR="00854CB2" w:rsidRPr="005C3993"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 w:rsidR="005A06C4" w:rsidRPr="005C3993">
                    <w:rPr>
                      <w:rFonts w:ascii="Arial" w:hAnsi="Arial" w:cs="Arial"/>
                      <w:sz w:val="20"/>
                      <w:szCs w:val="20"/>
                    </w:rPr>
                    <w:t>stråle</w:t>
                  </w:r>
                  <w:r w:rsidR="00854CB2" w:rsidRPr="005C3993">
                    <w:rPr>
                      <w:rFonts w:ascii="Arial" w:hAnsi="Arial" w:cs="Arial"/>
                      <w:sz w:val="20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5C3993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5C3993" w14:paraId="7B73B4C8" w14:textId="77777777" w:rsidTr="009B4A11">
              <w:tc>
                <w:tcPr>
                  <w:tcW w:w="4065" w:type="dxa"/>
                  <w:shd w:val="clear" w:color="auto" w:fill="FFFFFF" w:themeFill="background1"/>
                </w:tcPr>
                <w:p w14:paraId="76AEB6D0" w14:textId="1B03E14F" w:rsidR="00854CB2" w:rsidRPr="005C3993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5C3993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5C3993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42E6D0E0" w14:textId="77777777" w:rsidR="006C3143" w:rsidRDefault="006C3143" w:rsidP="00854CB2">
            <w:pPr>
              <w:rPr>
                <w:rFonts w:ascii="Arial" w:hAnsi="Arial" w:cs="Arial"/>
                <w:szCs w:val="20"/>
              </w:rPr>
            </w:pPr>
          </w:p>
          <w:p w14:paraId="56A4225F" w14:textId="2C9F9E45" w:rsidR="00F72D87" w:rsidRPr="005C3993" w:rsidRDefault="00F72D87" w:rsidP="00854CB2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5C3993" w14:paraId="132F92BE" w14:textId="77777777" w:rsidTr="002C449D">
        <w:tc>
          <w:tcPr>
            <w:tcW w:w="562" w:type="dxa"/>
            <w:shd w:val="clear" w:color="auto" w:fill="F2F2F2" w:themeFill="background1" w:themeFillShade="F2"/>
          </w:tcPr>
          <w:p w14:paraId="0D41C672" w14:textId="4E399995" w:rsidR="006C3143" w:rsidRPr="00FB4A20" w:rsidRDefault="00FB4A20" w:rsidP="006C3143">
            <w:pPr>
              <w:rPr>
                <w:rFonts w:ascii="Arial" w:hAnsi="Arial" w:cs="Arial"/>
                <w:szCs w:val="20"/>
              </w:rPr>
            </w:pPr>
            <w:r w:rsidRPr="00FB4A20"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F66BB63" w14:textId="2B7B9DF4" w:rsidR="006C3143" w:rsidRPr="005C3993" w:rsidRDefault="00B93530" w:rsidP="006C3143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5C3993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5C3993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</w:p>
        </w:tc>
      </w:tr>
      <w:tr w:rsidR="006C3143" w:rsidRPr="005C3993" w14:paraId="62F7D4FA" w14:textId="77777777" w:rsidTr="00FB4A20">
        <w:trPr>
          <w:trHeight w:val="1129"/>
        </w:trPr>
        <w:tc>
          <w:tcPr>
            <w:tcW w:w="562" w:type="dxa"/>
          </w:tcPr>
          <w:p w14:paraId="231D4B55" w14:textId="77777777" w:rsidR="006C3143" w:rsidRPr="00FB4A20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35DFBA38" w14:textId="77777777" w:rsidR="006C3143" w:rsidRPr="005C3993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5C3993" w14:paraId="7D7A117E" w14:textId="77777777" w:rsidTr="007D5C67">
        <w:tc>
          <w:tcPr>
            <w:tcW w:w="562" w:type="dxa"/>
            <w:shd w:val="clear" w:color="auto" w:fill="F2F2F2" w:themeFill="background1" w:themeFillShade="F2"/>
          </w:tcPr>
          <w:p w14:paraId="58B26478" w14:textId="197BD3B5" w:rsidR="006C3143" w:rsidRPr="00FB4A20" w:rsidRDefault="00FB4A20" w:rsidP="006C3143">
            <w:pPr>
              <w:rPr>
                <w:rFonts w:ascii="Arial" w:hAnsi="Arial" w:cs="Arial"/>
                <w:szCs w:val="20"/>
              </w:rPr>
            </w:pPr>
            <w:r w:rsidRPr="00FB4A20"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EC52DC7" w14:textId="5CC0CFFE" w:rsidR="006C3143" w:rsidRPr="005C3993" w:rsidRDefault="007D5C67" w:rsidP="006C3143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</w:p>
        </w:tc>
      </w:tr>
      <w:tr w:rsidR="006C3143" w:rsidRPr="005C3993" w14:paraId="10CA7698" w14:textId="77777777" w:rsidTr="007D5C67">
        <w:trPr>
          <w:trHeight w:val="1182"/>
        </w:trPr>
        <w:tc>
          <w:tcPr>
            <w:tcW w:w="562" w:type="dxa"/>
          </w:tcPr>
          <w:p w14:paraId="4EFE05AF" w14:textId="77777777" w:rsidR="006C3143" w:rsidRPr="00FB4A20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22CEE9C" w14:textId="77777777" w:rsidR="006C3143" w:rsidRPr="005C3993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5C3993" w14:paraId="320651B8" w14:textId="77777777" w:rsidTr="00251D28">
        <w:tc>
          <w:tcPr>
            <w:tcW w:w="562" w:type="dxa"/>
            <w:shd w:val="clear" w:color="auto" w:fill="F2F2F2" w:themeFill="background1" w:themeFillShade="F2"/>
          </w:tcPr>
          <w:p w14:paraId="4234673C" w14:textId="1AF97703" w:rsidR="006C3143" w:rsidRPr="00FB4A20" w:rsidRDefault="00FB4A20" w:rsidP="006C3143">
            <w:pPr>
              <w:rPr>
                <w:rFonts w:ascii="Arial" w:hAnsi="Arial" w:cs="Arial"/>
                <w:szCs w:val="20"/>
              </w:rPr>
            </w:pPr>
            <w:r w:rsidRPr="00FB4A20"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F69343F" w14:textId="68CDC6AD" w:rsidR="006C3143" w:rsidRPr="005C3993" w:rsidRDefault="00251D28" w:rsidP="006C3143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</w:p>
        </w:tc>
      </w:tr>
      <w:tr w:rsidR="007D5C67" w:rsidRPr="005C3993" w14:paraId="2B40D734" w14:textId="77777777" w:rsidTr="00251D28">
        <w:trPr>
          <w:trHeight w:val="1248"/>
        </w:trPr>
        <w:tc>
          <w:tcPr>
            <w:tcW w:w="562" w:type="dxa"/>
          </w:tcPr>
          <w:p w14:paraId="209182AC" w14:textId="77777777" w:rsidR="007D5C67" w:rsidRPr="00FB4A20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094EB34A" w14:textId="5533AC31" w:rsidR="00251D28" w:rsidRPr="005C3993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F221BD" w14:paraId="281423C5" w14:textId="77777777" w:rsidTr="00FB4A20">
        <w:tc>
          <w:tcPr>
            <w:tcW w:w="562" w:type="dxa"/>
            <w:shd w:val="clear" w:color="auto" w:fill="F2F2F2" w:themeFill="background1" w:themeFillShade="F2"/>
          </w:tcPr>
          <w:p w14:paraId="3215A24A" w14:textId="0977249F" w:rsidR="007D5C67" w:rsidRPr="00FB4A20" w:rsidRDefault="00D8607E" w:rsidP="006C3143">
            <w:pPr>
              <w:rPr>
                <w:rFonts w:ascii="Arial" w:hAnsi="Arial" w:cs="Arial"/>
                <w:szCs w:val="20"/>
              </w:rPr>
            </w:pPr>
            <w:r w:rsidRPr="00FB4A20">
              <w:rPr>
                <w:rFonts w:ascii="Arial" w:hAnsi="Arial" w:cs="Arial"/>
                <w:szCs w:val="20"/>
              </w:rPr>
              <w:t>4</w:t>
            </w:r>
            <w:r w:rsidR="001F0F72" w:rsidRPr="00FB4A20">
              <w:rPr>
                <w:rFonts w:ascii="Arial" w:hAnsi="Arial" w:cs="Arial"/>
                <w:szCs w:val="20"/>
              </w:rPr>
              <w:t>.</w:t>
            </w:r>
            <w:r w:rsidR="00FB4A20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38F031E" w14:textId="77777777" w:rsidR="007904C9" w:rsidRPr="00EE6AE5" w:rsidRDefault="007904C9" w:rsidP="007904C9">
            <w:p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20775777" w14:textId="77777777" w:rsidR="007904C9" w:rsidRPr="00EE6AE5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1D63213C" w14:textId="77777777" w:rsidR="007904C9" w:rsidRPr="00EE6AE5" w:rsidRDefault="007904C9" w:rsidP="007904C9">
            <w:p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7EFECCB1" w14:textId="3A79B6E9" w:rsidR="007904C9" w:rsidRPr="00EE6AE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 xml:space="preserve">Oversikt over </w:t>
            </w:r>
            <w:proofErr w:type="gramStart"/>
            <w:r w:rsidR="00FB4A20" w:rsidRPr="00EE6AE5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EE6AE5">
              <w:rPr>
                <w:rFonts w:ascii="Arial" w:hAnsi="Arial" w:cs="Arial"/>
                <w:szCs w:val="20"/>
              </w:rPr>
              <w:t xml:space="preserve"> uønskede, strålerelaterte hendelser for ansatte, allmennhet og miljø</w:t>
            </w:r>
          </w:p>
          <w:p w14:paraId="0FFF9099" w14:textId="440414A1" w:rsidR="007904C9" w:rsidRPr="00EE6AE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5A5AFF71" w14:textId="0A58495B" w:rsidR="007904C9" w:rsidRPr="00EE6AE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7006854A" w14:textId="6E4F1200" w:rsidR="007904C9" w:rsidRPr="00EE6AE5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EE6AE5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287CC3ED" w14:textId="77777777" w:rsidR="007904C9" w:rsidRPr="00EE6AE5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70E174D6" w14:textId="6CBE6CC2" w:rsidR="007904C9" w:rsidRPr="00EE6AE5" w:rsidRDefault="007904C9" w:rsidP="006C3143">
            <w:pPr>
              <w:rPr>
                <w:rStyle w:val="Hyperkobling"/>
              </w:rPr>
            </w:pPr>
            <w:r w:rsidRPr="00EE6AE5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2" w:history="1">
              <w:r w:rsidRPr="00EE6AE5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 w:rsidR="00FB4A20" w:rsidRPr="00EE6AE5">
              <w:rPr>
                <w:rStyle w:val="Hyperkobling"/>
              </w:rPr>
              <w:t>.</w:t>
            </w:r>
          </w:p>
          <w:p w14:paraId="421569A6" w14:textId="77777777" w:rsidR="00FB4A20" w:rsidRPr="00EE6AE5" w:rsidRDefault="00FB4A20" w:rsidP="006C3143">
            <w:pPr>
              <w:rPr>
                <w:rFonts w:ascii="Arial" w:hAnsi="Arial" w:cs="Arial"/>
                <w:szCs w:val="20"/>
              </w:rPr>
            </w:pPr>
          </w:p>
          <w:p w14:paraId="565DDF24" w14:textId="57D67CDF" w:rsidR="00AB5708" w:rsidRPr="00EE6AE5" w:rsidRDefault="007904C9" w:rsidP="00FB4A20">
            <w:pPr>
              <w:rPr>
                <w:rFonts w:ascii="Arial" w:hAnsi="Arial" w:cs="Arial"/>
                <w:b/>
                <w:bCs/>
                <w:szCs w:val="20"/>
              </w:rPr>
            </w:pPr>
            <w:r w:rsidRPr="00EE6AE5">
              <w:rPr>
                <w:rFonts w:ascii="Arial" w:hAnsi="Arial" w:cs="Arial"/>
                <w:b/>
                <w:bCs/>
                <w:szCs w:val="20"/>
              </w:rPr>
              <w:t xml:space="preserve">Legg ved risikovurdering relatert </w:t>
            </w:r>
            <w:r w:rsidR="007C1FE0">
              <w:rPr>
                <w:rFonts w:ascii="Arial" w:hAnsi="Arial" w:cs="Arial"/>
                <w:b/>
                <w:bCs/>
                <w:szCs w:val="20"/>
              </w:rPr>
              <w:t xml:space="preserve">til </w:t>
            </w:r>
            <w:r w:rsidR="003723DB">
              <w:rPr>
                <w:rFonts w:ascii="Arial" w:hAnsi="Arial" w:cs="Arial"/>
                <w:b/>
                <w:bCs/>
                <w:szCs w:val="20"/>
              </w:rPr>
              <w:t xml:space="preserve">bruk av ioniserende stråling til </w:t>
            </w:r>
            <w:r w:rsidR="00FB4A20" w:rsidRPr="00EE6AE5">
              <w:rPr>
                <w:rFonts w:ascii="Arial" w:hAnsi="Arial" w:cs="Arial"/>
                <w:b/>
                <w:bCs/>
                <w:szCs w:val="20"/>
              </w:rPr>
              <w:t>kontroll av personer</w:t>
            </w:r>
            <w:r w:rsidR="00F221BD">
              <w:rPr>
                <w:rFonts w:ascii="Arial" w:hAnsi="Arial" w:cs="Arial"/>
                <w:b/>
                <w:bCs/>
                <w:szCs w:val="20"/>
              </w:rPr>
              <w:t xml:space="preserve"> i sikkerhetssammenheng. </w:t>
            </w:r>
          </w:p>
          <w:p w14:paraId="02FFBD77" w14:textId="15E93929" w:rsidR="00FB4A20" w:rsidRPr="00EE6AE5" w:rsidRDefault="00FB4A20" w:rsidP="00FB4A20">
            <w:pPr>
              <w:rPr>
                <w:rFonts w:ascii="Arial" w:hAnsi="Arial" w:cs="Arial"/>
                <w:szCs w:val="20"/>
              </w:rPr>
            </w:pPr>
          </w:p>
        </w:tc>
      </w:tr>
      <w:tr w:rsidR="00CB6774" w:rsidRPr="005C3993" w14:paraId="2A0D6B16" w14:textId="77777777" w:rsidTr="00CB6774">
        <w:tc>
          <w:tcPr>
            <w:tcW w:w="562" w:type="dxa"/>
            <w:shd w:val="clear" w:color="auto" w:fill="auto"/>
          </w:tcPr>
          <w:p w14:paraId="44B7BF09" w14:textId="77777777" w:rsidR="00CB6774" w:rsidRPr="00F221BD" w:rsidRDefault="00CB6774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35B3AD96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navn på vedlegg:</w:t>
            </w:r>
          </w:p>
          <w:p w14:paraId="4917259D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180AD4E0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kriv ev. kommentarer her:</w:t>
            </w:r>
          </w:p>
          <w:p w14:paraId="16E379CF" w14:textId="77777777" w:rsidR="00CB6774" w:rsidRPr="005C3993" w:rsidRDefault="00CB6774" w:rsidP="007904C9">
            <w:pPr>
              <w:rPr>
                <w:rFonts w:ascii="Arial" w:hAnsi="Arial" w:cs="Arial"/>
                <w:szCs w:val="20"/>
              </w:rPr>
            </w:pPr>
          </w:p>
          <w:p w14:paraId="29F9787C" w14:textId="77777777" w:rsidR="006B119E" w:rsidRPr="005C3993" w:rsidRDefault="006B119E" w:rsidP="007904C9">
            <w:pPr>
              <w:rPr>
                <w:rFonts w:ascii="Arial" w:hAnsi="Arial" w:cs="Arial"/>
                <w:szCs w:val="20"/>
              </w:rPr>
            </w:pPr>
          </w:p>
          <w:p w14:paraId="5828A34B" w14:textId="77777777" w:rsidR="006B119E" w:rsidRPr="005C3993" w:rsidRDefault="006B119E" w:rsidP="007904C9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5C3993" w14:paraId="64CC7738" w14:textId="77777777" w:rsidTr="006B1BD4">
        <w:tc>
          <w:tcPr>
            <w:tcW w:w="562" w:type="dxa"/>
            <w:shd w:val="clear" w:color="auto" w:fill="F2F2F2" w:themeFill="background1" w:themeFillShade="F2"/>
          </w:tcPr>
          <w:p w14:paraId="7796CEB7" w14:textId="7B653DF3" w:rsidR="007D5C67" w:rsidRPr="005C3993" w:rsidRDefault="00D8607E" w:rsidP="006C3143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4</w:t>
            </w:r>
            <w:r w:rsidR="001F0F72" w:rsidRPr="005C3993">
              <w:rPr>
                <w:rFonts w:ascii="Arial" w:hAnsi="Arial" w:cs="Arial"/>
                <w:szCs w:val="20"/>
              </w:rPr>
              <w:t>.</w:t>
            </w:r>
            <w:r w:rsidR="006B1BD4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6751BD4" w14:textId="778C219C" w:rsidR="00842DF1" w:rsidRPr="005C3993" w:rsidRDefault="00842DF1" w:rsidP="00842DF1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4D0297D1" w14:textId="77777777" w:rsidR="00AF7586" w:rsidRPr="005C3993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6E50BFFF" w14:textId="77777777" w:rsidR="007C1FE0" w:rsidRDefault="007C1FE0" w:rsidP="007C1FE0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:</w:t>
            </w:r>
          </w:p>
          <w:p w14:paraId="08981B20" w14:textId="36593FF4" w:rsidR="00842DF1" w:rsidRPr="005C3993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52D064CC" w14:textId="57CEE750" w:rsidR="00842DF1" w:rsidRPr="005C3993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1FB7DA2D" w14:textId="63ED7F07" w:rsidR="00842DF1" w:rsidRPr="005C3993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39743A31" w14:textId="77777777" w:rsidR="00DA2910" w:rsidRPr="005C3993" w:rsidRDefault="00DA2910" w:rsidP="00842DF1">
            <w:pPr>
              <w:rPr>
                <w:rFonts w:ascii="Arial" w:hAnsi="Arial" w:cs="Arial"/>
                <w:szCs w:val="20"/>
              </w:rPr>
            </w:pPr>
          </w:p>
          <w:p w14:paraId="6B40A29A" w14:textId="61474DB5" w:rsidR="007C1FE0" w:rsidRPr="00EE6AE5" w:rsidRDefault="00AF7586" w:rsidP="007C1FE0">
            <w:pPr>
              <w:rPr>
                <w:rFonts w:ascii="Arial" w:hAnsi="Arial" w:cs="Arial"/>
                <w:b/>
                <w:bCs/>
                <w:szCs w:val="20"/>
              </w:rPr>
            </w:pPr>
            <w:r w:rsidRPr="007C1FE0">
              <w:rPr>
                <w:rFonts w:ascii="Arial" w:hAnsi="Arial" w:cs="Arial"/>
                <w:b/>
                <w:bCs/>
                <w:szCs w:val="20"/>
              </w:rPr>
              <w:t xml:space="preserve">Legg ved </w:t>
            </w:r>
            <w:r w:rsidR="000961BD" w:rsidRPr="007C1FE0">
              <w:rPr>
                <w:rFonts w:ascii="Arial" w:hAnsi="Arial" w:cs="Arial"/>
                <w:b/>
                <w:bCs/>
                <w:szCs w:val="20"/>
              </w:rPr>
              <w:t>beredskapsplan</w:t>
            </w:r>
            <w:r w:rsidR="007C1FE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7C1FE0" w:rsidRPr="00EE6AE5">
              <w:rPr>
                <w:rFonts w:ascii="Arial" w:hAnsi="Arial" w:cs="Arial"/>
                <w:b/>
                <w:bCs/>
                <w:szCs w:val="20"/>
              </w:rPr>
              <w:t xml:space="preserve">relatert </w:t>
            </w:r>
            <w:r w:rsidR="007C1FE0">
              <w:rPr>
                <w:rFonts w:ascii="Arial" w:hAnsi="Arial" w:cs="Arial"/>
                <w:b/>
                <w:bCs/>
                <w:szCs w:val="20"/>
              </w:rPr>
              <w:t xml:space="preserve">til bruk av ioniserende stråling til </w:t>
            </w:r>
            <w:r w:rsidR="007C1FE0" w:rsidRPr="00EE6AE5">
              <w:rPr>
                <w:rFonts w:ascii="Arial" w:hAnsi="Arial" w:cs="Arial"/>
                <w:b/>
                <w:bCs/>
                <w:szCs w:val="20"/>
              </w:rPr>
              <w:t>kontroll av personer</w:t>
            </w:r>
            <w:r w:rsidR="007C1FE0">
              <w:rPr>
                <w:rFonts w:ascii="Arial" w:hAnsi="Arial" w:cs="Arial"/>
                <w:b/>
                <w:bCs/>
                <w:szCs w:val="20"/>
              </w:rPr>
              <w:t xml:space="preserve"> i sikkerhetssammenheng. </w:t>
            </w:r>
          </w:p>
          <w:p w14:paraId="6F853844" w14:textId="1F626F67" w:rsidR="00AF7586" w:rsidRPr="005C3993" w:rsidRDefault="00AF7586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6B119E" w:rsidRPr="005C3993" w14:paraId="1D79B336" w14:textId="77777777" w:rsidTr="006B119E">
        <w:tc>
          <w:tcPr>
            <w:tcW w:w="562" w:type="dxa"/>
            <w:shd w:val="clear" w:color="auto" w:fill="auto"/>
          </w:tcPr>
          <w:p w14:paraId="3CB09C7F" w14:textId="77777777" w:rsidR="006B119E" w:rsidRPr="005C3993" w:rsidRDefault="006B119E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14:paraId="60DCED24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navn på vedlegg:</w:t>
            </w:r>
          </w:p>
          <w:p w14:paraId="168265B5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23848C40" w14:textId="77777777" w:rsidR="006B119E" w:rsidRPr="005C3993" w:rsidRDefault="006B119E" w:rsidP="006B119E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kriv ev. kommentarer her:</w:t>
            </w:r>
          </w:p>
          <w:p w14:paraId="702D10A1" w14:textId="77777777" w:rsidR="006B119E" w:rsidRPr="005C3993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404282BE" w14:textId="77777777" w:rsidR="006B119E" w:rsidRPr="005C3993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5E7083B6" w14:textId="77777777" w:rsidR="006B119E" w:rsidRPr="005C3993" w:rsidRDefault="006B119E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5C3993" w14:paraId="214F1D1C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3445A22C" w14:textId="5B1943CB" w:rsidR="007D5C67" w:rsidRPr="005C3993" w:rsidRDefault="00F917C5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6E6B314C" w14:textId="41E1B434" w:rsidR="007D5C67" w:rsidRPr="005C3993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5C3993" w14:paraId="5462FD1A" w14:textId="77777777" w:rsidTr="00791D4A">
        <w:tc>
          <w:tcPr>
            <w:tcW w:w="562" w:type="dxa"/>
            <w:shd w:val="clear" w:color="auto" w:fill="F2F2F2" w:themeFill="background1" w:themeFillShade="F2"/>
          </w:tcPr>
          <w:p w14:paraId="72E54A7B" w14:textId="2A97FDC1" w:rsidR="007D5C67" w:rsidRPr="00F917C5" w:rsidRDefault="00F917C5" w:rsidP="006C3143">
            <w:pPr>
              <w:rPr>
                <w:rFonts w:ascii="Arial" w:hAnsi="Arial" w:cs="Arial"/>
                <w:szCs w:val="20"/>
              </w:rPr>
            </w:pPr>
            <w:r w:rsidRPr="00F917C5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1675634" w14:textId="1AD2F990" w:rsidR="007D5C67" w:rsidRPr="005C3993" w:rsidRDefault="00791D4A" w:rsidP="006C3143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Beskriv hva som legges til grunn for deres valg av strålekilde, og om dere har vurdert bruk av alternative</w:t>
            </w:r>
            <w:r w:rsidR="00D2714B" w:rsidRPr="005C3993">
              <w:rPr>
                <w:rFonts w:ascii="Arial" w:hAnsi="Arial" w:cs="Arial"/>
                <w:szCs w:val="20"/>
              </w:rPr>
              <w:t xml:space="preserve"> </w:t>
            </w:r>
            <w:r w:rsidR="00996B6E" w:rsidRPr="005C3993">
              <w:rPr>
                <w:rFonts w:ascii="Arial" w:hAnsi="Arial" w:cs="Arial"/>
                <w:szCs w:val="20"/>
              </w:rPr>
              <w:t>metoder</w:t>
            </w:r>
            <w:r w:rsidR="006B119E" w:rsidRPr="005C3993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5C3993" w14:paraId="2C659916" w14:textId="77777777" w:rsidTr="00042663">
        <w:trPr>
          <w:trHeight w:val="1502"/>
        </w:trPr>
        <w:tc>
          <w:tcPr>
            <w:tcW w:w="562" w:type="dxa"/>
          </w:tcPr>
          <w:p w14:paraId="6A4D08B3" w14:textId="77777777" w:rsidR="007D5C67" w:rsidRPr="00042663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853A820" w14:textId="77777777" w:rsidR="007D5C67" w:rsidRPr="006F2649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042663" w:rsidRPr="005C3993" w14:paraId="480632ED" w14:textId="77777777" w:rsidTr="0066543C">
        <w:trPr>
          <w:trHeight w:val="1502"/>
        </w:trPr>
        <w:tc>
          <w:tcPr>
            <w:tcW w:w="562" w:type="dxa"/>
            <w:shd w:val="clear" w:color="auto" w:fill="F2F2F2" w:themeFill="background1" w:themeFillShade="F2"/>
          </w:tcPr>
          <w:p w14:paraId="3EEAF539" w14:textId="23C9311D" w:rsidR="00042663" w:rsidRPr="00042663" w:rsidRDefault="00042663" w:rsidP="006C3143">
            <w:pPr>
              <w:rPr>
                <w:rFonts w:ascii="Arial" w:hAnsi="Arial" w:cs="Arial"/>
                <w:szCs w:val="20"/>
              </w:rPr>
            </w:pPr>
            <w:r w:rsidRPr="00042663">
              <w:rPr>
                <w:rFonts w:ascii="Arial" w:hAnsi="Arial" w:cs="Arial"/>
                <w:szCs w:val="20"/>
              </w:rPr>
              <w:t>5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0F6EEA8" w14:textId="12C1B535" w:rsidR="00042663" w:rsidRPr="006F2649" w:rsidRDefault="00042663" w:rsidP="00042663">
            <w:pPr>
              <w:rPr>
                <w:rFonts w:ascii="Arial" w:hAnsi="Arial" w:cs="Arial"/>
                <w:szCs w:val="20"/>
              </w:rPr>
            </w:pPr>
            <w:r w:rsidRPr="006F2649">
              <w:rPr>
                <w:rFonts w:ascii="Arial" w:hAnsi="Arial" w:cs="Arial"/>
                <w:szCs w:val="20"/>
              </w:rPr>
              <w:t xml:space="preserve">Legg ved </w:t>
            </w:r>
            <w:r w:rsidR="00855F3F" w:rsidRPr="006F2649">
              <w:rPr>
                <w:rFonts w:ascii="Arial" w:hAnsi="Arial" w:cs="Arial"/>
                <w:szCs w:val="20"/>
              </w:rPr>
              <w:t>prosedyre</w:t>
            </w:r>
            <w:r w:rsidR="006F2649" w:rsidRPr="006F2649">
              <w:rPr>
                <w:rFonts w:ascii="Arial" w:hAnsi="Arial" w:cs="Arial"/>
                <w:szCs w:val="20"/>
              </w:rPr>
              <w:t>r</w:t>
            </w:r>
            <w:r w:rsidR="00855F3F" w:rsidRPr="006F2649">
              <w:rPr>
                <w:rFonts w:ascii="Arial" w:hAnsi="Arial" w:cs="Arial"/>
                <w:szCs w:val="20"/>
              </w:rPr>
              <w:t xml:space="preserve"> for bruk av </w:t>
            </w:r>
            <w:r w:rsidR="006F2649" w:rsidRPr="006F2649">
              <w:rPr>
                <w:rFonts w:ascii="Arial" w:hAnsi="Arial" w:cs="Arial"/>
                <w:szCs w:val="20"/>
              </w:rPr>
              <w:t>utstyret, som dekker følgende:</w:t>
            </w:r>
          </w:p>
          <w:p w14:paraId="3C2E65DE" w14:textId="44C36556" w:rsidR="00042663" w:rsidRPr="006F2649" w:rsidRDefault="006F2649" w:rsidP="00042663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riterier for n</w:t>
            </w:r>
            <w:r w:rsidR="00042663" w:rsidRPr="006F2649">
              <w:rPr>
                <w:rFonts w:ascii="Arial" w:hAnsi="Arial" w:cs="Arial"/>
                <w:szCs w:val="20"/>
              </w:rPr>
              <w:t>år røntgenkontroll skal brukes, og</w:t>
            </w:r>
            <w:r w:rsidR="009C090C">
              <w:rPr>
                <w:rFonts w:ascii="Arial" w:hAnsi="Arial" w:cs="Arial"/>
                <w:szCs w:val="20"/>
              </w:rPr>
              <w:t xml:space="preserve"> når det i</w:t>
            </w:r>
            <w:r w:rsidR="00042663" w:rsidRPr="006F2649">
              <w:rPr>
                <w:rFonts w:ascii="Arial" w:hAnsi="Arial" w:cs="Arial"/>
                <w:szCs w:val="20"/>
              </w:rPr>
              <w:t>kke skal brukes</w:t>
            </w:r>
          </w:p>
          <w:p w14:paraId="5B06D063" w14:textId="44F880A0" w:rsidR="00042663" w:rsidRPr="006F2649" w:rsidRDefault="00042663" w:rsidP="00042663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F2649">
              <w:rPr>
                <w:rFonts w:ascii="Arial" w:hAnsi="Arial" w:cs="Arial"/>
                <w:szCs w:val="20"/>
              </w:rPr>
              <w:t xml:space="preserve">Informasjon </w:t>
            </w:r>
            <w:r w:rsidR="009C090C">
              <w:rPr>
                <w:rFonts w:ascii="Arial" w:hAnsi="Arial" w:cs="Arial"/>
                <w:szCs w:val="20"/>
              </w:rPr>
              <w:t xml:space="preserve">til </w:t>
            </w:r>
            <w:r w:rsidRPr="006F2649">
              <w:rPr>
                <w:rFonts w:ascii="Arial" w:hAnsi="Arial" w:cs="Arial"/>
                <w:szCs w:val="20"/>
              </w:rPr>
              <w:t>personen som kontrolleres</w:t>
            </w:r>
            <w:r w:rsidR="009C090C">
              <w:rPr>
                <w:rFonts w:ascii="Arial" w:hAnsi="Arial" w:cs="Arial"/>
                <w:szCs w:val="20"/>
              </w:rPr>
              <w:t xml:space="preserve"> og innhenting av samtykke</w:t>
            </w:r>
          </w:p>
          <w:p w14:paraId="2F753E88" w14:textId="72FA2006" w:rsidR="00042663" w:rsidRPr="006F2649" w:rsidRDefault="00042663" w:rsidP="00042663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F2649">
              <w:rPr>
                <w:rFonts w:ascii="Arial" w:hAnsi="Arial" w:cs="Arial"/>
                <w:szCs w:val="20"/>
              </w:rPr>
              <w:t>Håndtering av bilder og persondata</w:t>
            </w:r>
          </w:p>
          <w:p w14:paraId="3FECB5B5" w14:textId="77777777" w:rsidR="00042663" w:rsidRPr="006F2649" w:rsidRDefault="00042663" w:rsidP="00042663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F2649">
              <w:rPr>
                <w:rFonts w:ascii="Arial" w:hAnsi="Arial" w:cs="Arial"/>
                <w:szCs w:val="20"/>
              </w:rPr>
              <w:t>Kriterier for henvisning til sykehus for CT-undersøkelse</w:t>
            </w:r>
          </w:p>
          <w:p w14:paraId="56CE6BB0" w14:textId="77777777" w:rsidR="00042663" w:rsidRPr="006F2649" w:rsidRDefault="0004266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6543C" w:rsidRPr="005C3993" w14:paraId="6F69736F" w14:textId="77777777" w:rsidTr="00042663">
        <w:trPr>
          <w:trHeight w:val="1502"/>
        </w:trPr>
        <w:tc>
          <w:tcPr>
            <w:tcW w:w="562" w:type="dxa"/>
          </w:tcPr>
          <w:p w14:paraId="16F1B505" w14:textId="77777777" w:rsidR="0066543C" w:rsidRPr="00042663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1B38186B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Oppgi navn på vedlegg:</w:t>
            </w:r>
          </w:p>
          <w:p w14:paraId="520D8E1F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  <w:p w14:paraId="6D121F83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>Skriv ev. kommentarer her:</w:t>
            </w:r>
          </w:p>
          <w:p w14:paraId="6B4FE623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  <w:p w14:paraId="733CCF2A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  <w:p w14:paraId="51BA33FE" w14:textId="77777777" w:rsidR="0066543C" w:rsidRPr="006F2649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</w:tr>
      <w:tr w:rsidR="0066543C" w:rsidRPr="005C3993" w14:paraId="541BD99F" w14:textId="77777777" w:rsidTr="00791D4A">
        <w:tc>
          <w:tcPr>
            <w:tcW w:w="562" w:type="dxa"/>
            <w:shd w:val="clear" w:color="auto" w:fill="D9D9D9" w:themeFill="background1" w:themeFillShade="D9"/>
          </w:tcPr>
          <w:p w14:paraId="2FAE5FC6" w14:textId="512AD4D4" w:rsidR="0066543C" w:rsidRPr="005C3993" w:rsidRDefault="0066543C" w:rsidP="0066543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F9CF97C" w14:textId="4E1B5E71" w:rsidR="0066543C" w:rsidRPr="005C3993" w:rsidRDefault="0066543C" w:rsidP="0066543C">
            <w:pPr>
              <w:rPr>
                <w:rFonts w:ascii="Arial" w:hAnsi="Arial" w:cs="Arial"/>
                <w:b/>
                <w:bCs/>
                <w:szCs w:val="20"/>
              </w:rPr>
            </w:pPr>
            <w:r w:rsidRPr="005C3993">
              <w:rPr>
                <w:rFonts w:ascii="Arial" w:hAnsi="Arial" w:cs="Arial"/>
                <w:b/>
                <w:bCs/>
                <w:szCs w:val="20"/>
              </w:rPr>
              <w:t>Sikkerhetssystemer</w:t>
            </w:r>
          </w:p>
        </w:tc>
      </w:tr>
      <w:tr w:rsidR="0066543C" w:rsidRPr="005C3993" w14:paraId="7F18D41F" w14:textId="77777777" w:rsidTr="00B92E91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79041B40" w14:textId="524E27EA" w:rsidR="0066543C" w:rsidRPr="006B681A" w:rsidRDefault="0066543C" w:rsidP="0066543C">
            <w:pPr>
              <w:rPr>
                <w:rFonts w:ascii="Arial" w:hAnsi="Arial" w:cs="Arial"/>
                <w:szCs w:val="20"/>
              </w:rPr>
            </w:pPr>
            <w:r w:rsidRPr="006B681A"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D966E79" w14:textId="5C7FF199" w:rsidR="0066543C" w:rsidRPr="005C3993" w:rsidRDefault="0066543C" w:rsidP="0066543C">
            <w:pPr>
              <w:rPr>
                <w:rFonts w:ascii="Arial" w:hAnsi="Arial" w:cs="Arial"/>
                <w:szCs w:val="20"/>
                <w:highlight w:val="yellow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Beskriv systemet for regelmessig </w:t>
            </w:r>
            <w:r>
              <w:rPr>
                <w:rFonts w:ascii="Arial" w:hAnsi="Arial" w:cs="Arial"/>
                <w:szCs w:val="20"/>
              </w:rPr>
              <w:t>v</w:t>
            </w:r>
            <w:r w:rsidRPr="009771C3">
              <w:rPr>
                <w:rFonts w:ascii="Arial" w:hAnsi="Arial" w:cs="Arial"/>
                <w:szCs w:val="20"/>
              </w:rPr>
              <w:t xml:space="preserve">edlikehold </w:t>
            </w:r>
            <w:r>
              <w:rPr>
                <w:rFonts w:ascii="Arial" w:hAnsi="Arial" w:cs="Arial"/>
                <w:szCs w:val="20"/>
              </w:rPr>
              <w:t xml:space="preserve">og kvalitetskontroll </w:t>
            </w:r>
            <w:r w:rsidRPr="009771C3">
              <w:rPr>
                <w:rFonts w:ascii="Arial" w:hAnsi="Arial" w:cs="Arial"/>
                <w:szCs w:val="20"/>
              </w:rPr>
              <w:t>av utstyret</w:t>
            </w:r>
            <w:r w:rsidR="00DA627C">
              <w:rPr>
                <w:rFonts w:ascii="Arial" w:hAnsi="Arial" w:cs="Arial"/>
                <w:szCs w:val="20"/>
              </w:rPr>
              <w:t xml:space="preserve">. </w:t>
            </w:r>
            <w:r w:rsidR="00592D63">
              <w:rPr>
                <w:rFonts w:ascii="Arial" w:hAnsi="Arial" w:cs="Arial"/>
                <w:szCs w:val="20"/>
              </w:rPr>
              <w:t xml:space="preserve">Oppgi hvor ofte vedlikehold </w:t>
            </w:r>
            <w:r w:rsidR="004318A7">
              <w:rPr>
                <w:rFonts w:ascii="Arial" w:hAnsi="Arial" w:cs="Arial"/>
                <w:szCs w:val="20"/>
              </w:rPr>
              <w:t xml:space="preserve">og kvalitetskontroll </w:t>
            </w:r>
            <w:r w:rsidR="00592D63">
              <w:rPr>
                <w:rFonts w:ascii="Arial" w:hAnsi="Arial" w:cs="Arial"/>
                <w:szCs w:val="20"/>
              </w:rPr>
              <w:t>utføres.</w:t>
            </w:r>
          </w:p>
        </w:tc>
      </w:tr>
      <w:tr w:rsidR="0066543C" w:rsidRPr="005C3993" w14:paraId="745D2A35" w14:textId="77777777" w:rsidTr="00B92E91">
        <w:trPr>
          <w:trHeight w:val="1168"/>
        </w:trPr>
        <w:tc>
          <w:tcPr>
            <w:tcW w:w="562" w:type="dxa"/>
          </w:tcPr>
          <w:p w14:paraId="0FAF041C" w14:textId="77777777" w:rsidR="0066543C" w:rsidRPr="006B681A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3E402EA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  <w:p w14:paraId="1C45EF96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  <w:p w14:paraId="483D57C6" w14:textId="66E6EAE5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</w:tr>
      <w:tr w:rsidR="0066543C" w:rsidRPr="005C3993" w14:paraId="6F92E3DF" w14:textId="77777777" w:rsidTr="00EB1924">
        <w:tc>
          <w:tcPr>
            <w:tcW w:w="562" w:type="dxa"/>
            <w:shd w:val="clear" w:color="auto" w:fill="F2F2F2" w:themeFill="background1" w:themeFillShade="F2"/>
          </w:tcPr>
          <w:p w14:paraId="3A72E501" w14:textId="4EA6B50C" w:rsidR="0066543C" w:rsidRPr="006B681A" w:rsidRDefault="0066543C" w:rsidP="0066543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4C8347F" w14:textId="7DC7A4B2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  <w:r w:rsidRPr="005C3993">
              <w:rPr>
                <w:rFonts w:ascii="Arial" w:hAnsi="Arial" w:cs="Arial"/>
                <w:szCs w:val="20"/>
              </w:rPr>
              <w:t xml:space="preserve">Beskriv </w:t>
            </w:r>
            <w:r>
              <w:rPr>
                <w:rFonts w:ascii="Arial" w:hAnsi="Arial" w:cs="Arial"/>
                <w:szCs w:val="20"/>
              </w:rPr>
              <w:t>sikkerhetssystemene tilknyttet utstyret</w:t>
            </w:r>
            <w:r w:rsidR="00D21C37">
              <w:rPr>
                <w:rFonts w:ascii="Arial" w:hAnsi="Arial" w:cs="Arial"/>
                <w:szCs w:val="20"/>
              </w:rPr>
              <w:t xml:space="preserve"> og merking av utstyret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5C399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6543C" w:rsidRPr="005C3993" w14:paraId="4481D737" w14:textId="77777777" w:rsidTr="00D71A94">
        <w:trPr>
          <w:trHeight w:val="1102"/>
        </w:trPr>
        <w:tc>
          <w:tcPr>
            <w:tcW w:w="562" w:type="dxa"/>
          </w:tcPr>
          <w:p w14:paraId="37B84A55" w14:textId="77777777" w:rsidR="0066543C" w:rsidRPr="006B681A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34087BCB" w14:textId="77777777" w:rsidR="0066543C" w:rsidRPr="005C3993" w:rsidRDefault="0066543C" w:rsidP="0066543C">
            <w:pPr>
              <w:rPr>
                <w:rFonts w:ascii="Arial" w:hAnsi="Arial" w:cs="Arial"/>
                <w:szCs w:val="20"/>
              </w:rPr>
            </w:pPr>
          </w:p>
        </w:tc>
      </w:tr>
      <w:tr w:rsidR="0006335B" w:rsidRPr="005C3993" w14:paraId="6A9FA625" w14:textId="77777777" w:rsidTr="001A4B34">
        <w:trPr>
          <w:trHeight w:val="283"/>
        </w:trPr>
        <w:tc>
          <w:tcPr>
            <w:tcW w:w="562" w:type="dxa"/>
            <w:shd w:val="clear" w:color="auto" w:fill="F2F2F2" w:themeFill="background1" w:themeFillShade="F2"/>
          </w:tcPr>
          <w:p w14:paraId="41123700" w14:textId="4E4CB530" w:rsidR="0006335B" w:rsidRPr="006B681A" w:rsidRDefault="007F5DDC" w:rsidP="0066543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2D4D942" w14:textId="762F6501" w:rsidR="0006335B" w:rsidRPr="005C3993" w:rsidRDefault="007F5DDC" w:rsidP="0066543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system for klassifisering og merking av kontrollert og overvåket område.</w:t>
            </w:r>
          </w:p>
        </w:tc>
      </w:tr>
      <w:tr w:rsidR="0006335B" w:rsidRPr="005C3993" w14:paraId="1FA5C1F0" w14:textId="77777777" w:rsidTr="00D71A94">
        <w:trPr>
          <w:trHeight w:val="1102"/>
        </w:trPr>
        <w:tc>
          <w:tcPr>
            <w:tcW w:w="562" w:type="dxa"/>
          </w:tcPr>
          <w:p w14:paraId="4942EBC9" w14:textId="77777777" w:rsidR="0006335B" w:rsidRPr="006B681A" w:rsidRDefault="0006335B" w:rsidP="0066543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14:paraId="275C6BF1" w14:textId="77777777" w:rsidR="0006335B" w:rsidRPr="005C3993" w:rsidRDefault="0006335B" w:rsidP="0066543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BA5AE99" w14:textId="77777777" w:rsidR="006C3143" w:rsidRPr="005C3993" w:rsidRDefault="006C3143" w:rsidP="006C3143">
      <w:pPr>
        <w:rPr>
          <w:rFonts w:ascii="Arial" w:hAnsi="Arial" w:cs="Arial"/>
          <w:b/>
          <w:bCs/>
          <w:szCs w:val="20"/>
        </w:rPr>
      </w:pPr>
    </w:p>
    <w:p w14:paraId="03EE0067" w14:textId="77777777" w:rsidR="00237EAC" w:rsidRPr="005C3993" w:rsidRDefault="00237EAC" w:rsidP="00185E60">
      <w:pPr>
        <w:rPr>
          <w:rFonts w:ascii="Arial" w:hAnsi="Arial" w:cs="Arial"/>
          <w:szCs w:val="20"/>
        </w:rPr>
      </w:pPr>
    </w:p>
    <w:sectPr w:rsidR="00237EAC" w:rsidRPr="005C3993" w:rsidSect="00A71EA5">
      <w:footerReference w:type="default" r:id="rId13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DFC3" w14:textId="77777777" w:rsidR="00AB57B6" w:rsidRDefault="00AB57B6" w:rsidP="00C60BDA">
      <w:r>
        <w:separator/>
      </w:r>
    </w:p>
  </w:endnote>
  <w:endnote w:type="continuationSeparator" w:id="0">
    <w:p w14:paraId="3F237DAA" w14:textId="77777777" w:rsidR="00AB57B6" w:rsidRDefault="00AB57B6" w:rsidP="00C60BDA">
      <w:r>
        <w:continuationSeparator/>
      </w:r>
    </w:p>
  </w:endnote>
  <w:endnote w:type="continuationNotice" w:id="1">
    <w:p w14:paraId="2F20E6EE" w14:textId="77777777" w:rsidR="00AB57B6" w:rsidRDefault="00AB5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42D4" w14:textId="77777777" w:rsidR="00AB57B6" w:rsidRDefault="00AB57B6" w:rsidP="00C60BDA">
      <w:r>
        <w:separator/>
      </w:r>
    </w:p>
  </w:footnote>
  <w:footnote w:type="continuationSeparator" w:id="0">
    <w:p w14:paraId="750AD803" w14:textId="77777777" w:rsidR="00AB57B6" w:rsidRDefault="00AB57B6" w:rsidP="00C60BDA">
      <w:r>
        <w:continuationSeparator/>
      </w:r>
    </w:p>
  </w:footnote>
  <w:footnote w:type="continuationNotice" w:id="1">
    <w:p w14:paraId="7A0610A6" w14:textId="77777777" w:rsidR="00AB57B6" w:rsidRDefault="00AB5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85EB2"/>
    <w:multiLevelType w:val="hybridMultilevel"/>
    <w:tmpl w:val="F248619C"/>
    <w:lvl w:ilvl="0" w:tplc="DE5E65CE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1"/>
  </w:num>
  <w:num w:numId="4" w16cid:durableId="952857538">
    <w:abstractNumId w:val="23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6"/>
  </w:num>
  <w:num w:numId="8" w16cid:durableId="495923671">
    <w:abstractNumId w:val="22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4"/>
  </w:num>
  <w:num w:numId="17" w16cid:durableId="517891566">
    <w:abstractNumId w:val="9"/>
  </w:num>
  <w:num w:numId="18" w16cid:durableId="851262579">
    <w:abstractNumId w:val="17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8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  <w:num w:numId="25" w16cid:durableId="1145005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545C"/>
    <w:rsid w:val="000059F0"/>
    <w:rsid w:val="000062F4"/>
    <w:rsid w:val="00006CD9"/>
    <w:rsid w:val="0001135D"/>
    <w:rsid w:val="00013669"/>
    <w:rsid w:val="00013B2A"/>
    <w:rsid w:val="00013D6D"/>
    <w:rsid w:val="00015018"/>
    <w:rsid w:val="00015E90"/>
    <w:rsid w:val="00017D7C"/>
    <w:rsid w:val="000206FC"/>
    <w:rsid w:val="00021C57"/>
    <w:rsid w:val="00036502"/>
    <w:rsid w:val="00037249"/>
    <w:rsid w:val="000379C7"/>
    <w:rsid w:val="000418C0"/>
    <w:rsid w:val="00042663"/>
    <w:rsid w:val="00042ECD"/>
    <w:rsid w:val="0004332B"/>
    <w:rsid w:val="00050EF9"/>
    <w:rsid w:val="00051516"/>
    <w:rsid w:val="00055CD0"/>
    <w:rsid w:val="0006335B"/>
    <w:rsid w:val="000635FD"/>
    <w:rsid w:val="000638C3"/>
    <w:rsid w:val="00067D02"/>
    <w:rsid w:val="0007098C"/>
    <w:rsid w:val="000709ED"/>
    <w:rsid w:val="00071A2A"/>
    <w:rsid w:val="0007320D"/>
    <w:rsid w:val="0007443E"/>
    <w:rsid w:val="00074594"/>
    <w:rsid w:val="00075010"/>
    <w:rsid w:val="00075094"/>
    <w:rsid w:val="0007521C"/>
    <w:rsid w:val="00075243"/>
    <w:rsid w:val="00075916"/>
    <w:rsid w:val="00075B60"/>
    <w:rsid w:val="00077147"/>
    <w:rsid w:val="00077D83"/>
    <w:rsid w:val="00080A61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D00"/>
    <w:rsid w:val="000A63FB"/>
    <w:rsid w:val="000A69B9"/>
    <w:rsid w:val="000A72D0"/>
    <w:rsid w:val="000B1889"/>
    <w:rsid w:val="000B1F4B"/>
    <w:rsid w:val="000B272F"/>
    <w:rsid w:val="000B621A"/>
    <w:rsid w:val="000B639A"/>
    <w:rsid w:val="000B7D1C"/>
    <w:rsid w:val="000C01DC"/>
    <w:rsid w:val="000C3636"/>
    <w:rsid w:val="000C3FFA"/>
    <w:rsid w:val="000C6028"/>
    <w:rsid w:val="000C6175"/>
    <w:rsid w:val="000C7252"/>
    <w:rsid w:val="000C79CC"/>
    <w:rsid w:val="000D0F97"/>
    <w:rsid w:val="000D2C9D"/>
    <w:rsid w:val="000D4B64"/>
    <w:rsid w:val="000E3B89"/>
    <w:rsid w:val="000E480A"/>
    <w:rsid w:val="000E4BC3"/>
    <w:rsid w:val="000F0602"/>
    <w:rsid w:val="000F1104"/>
    <w:rsid w:val="000F1CD7"/>
    <w:rsid w:val="000F580F"/>
    <w:rsid w:val="000F7633"/>
    <w:rsid w:val="0010204B"/>
    <w:rsid w:val="00104EC5"/>
    <w:rsid w:val="00107B0E"/>
    <w:rsid w:val="00116642"/>
    <w:rsid w:val="001178EC"/>
    <w:rsid w:val="00120855"/>
    <w:rsid w:val="00121886"/>
    <w:rsid w:val="00123A63"/>
    <w:rsid w:val="00123E81"/>
    <w:rsid w:val="00132E0C"/>
    <w:rsid w:val="0013410D"/>
    <w:rsid w:val="001365ED"/>
    <w:rsid w:val="00140571"/>
    <w:rsid w:val="00141A22"/>
    <w:rsid w:val="00142696"/>
    <w:rsid w:val="0015022F"/>
    <w:rsid w:val="0015080B"/>
    <w:rsid w:val="00150A7F"/>
    <w:rsid w:val="00150D04"/>
    <w:rsid w:val="001518DC"/>
    <w:rsid w:val="0015615C"/>
    <w:rsid w:val="001573BA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35A0"/>
    <w:rsid w:val="00185AD5"/>
    <w:rsid w:val="00185E60"/>
    <w:rsid w:val="001929AB"/>
    <w:rsid w:val="00193745"/>
    <w:rsid w:val="00194F3B"/>
    <w:rsid w:val="001A0AB9"/>
    <w:rsid w:val="001A245B"/>
    <w:rsid w:val="001A34BA"/>
    <w:rsid w:val="001A3BE9"/>
    <w:rsid w:val="001A4B34"/>
    <w:rsid w:val="001A4B6B"/>
    <w:rsid w:val="001A6C90"/>
    <w:rsid w:val="001B1EAF"/>
    <w:rsid w:val="001B28CF"/>
    <w:rsid w:val="001B5045"/>
    <w:rsid w:val="001B6129"/>
    <w:rsid w:val="001B649B"/>
    <w:rsid w:val="001B6899"/>
    <w:rsid w:val="001C0CB5"/>
    <w:rsid w:val="001C1166"/>
    <w:rsid w:val="001C1217"/>
    <w:rsid w:val="001C3AD6"/>
    <w:rsid w:val="001C46E5"/>
    <w:rsid w:val="001C5006"/>
    <w:rsid w:val="001C7E2D"/>
    <w:rsid w:val="001D1484"/>
    <w:rsid w:val="001D1DEE"/>
    <w:rsid w:val="001D2E82"/>
    <w:rsid w:val="001D5177"/>
    <w:rsid w:val="001D6EA7"/>
    <w:rsid w:val="001E4BB4"/>
    <w:rsid w:val="001E4D7F"/>
    <w:rsid w:val="001F072A"/>
    <w:rsid w:val="001F0F72"/>
    <w:rsid w:val="001F1E4C"/>
    <w:rsid w:val="001F25C7"/>
    <w:rsid w:val="001F3B60"/>
    <w:rsid w:val="002010F4"/>
    <w:rsid w:val="0020316F"/>
    <w:rsid w:val="00203A65"/>
    <w:rsid w:val="00210563"/>
    <w:rsid w:val="002151E1"/>
    <w:rsid w:val="00221BC0"/>
    <w:rsid w:val="00221EAE"/>
    <w:rsid w:val="00221F74"/>
    <w:rsid w:val="0022334B"/>
    <w:rsid w:val="002258D0"/>
    <w:rsid w:val="002335E0"/>
    <w:rsid w:val="00235173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B9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996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672B"/>
    <w:rsid w:val="002B7E6B"/>
    <w:rsid w:val="002C0D83"/>
    <w:rsid w:val="002C2D12"/>
    <w:rsid w:val="002C449D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557A"/>
    <w:rsid w:val="00305ED2"/>
    <w:rsid w:val="00307954"/>
    <w:rsid w:val="00312296"/>
    <w:rsid w:val="00313CB9"/>
    <w:rsid w:val="00314A50"/>
    <w:rsid w:val="00323F97"/>
    <w:rsid w:val="00324385"/>
    <w:rsid w:val="00324C55"/>
    <w:rsid w:val="003250B4"/>
    <w:rsid w:val="003264A0"/>
    <w:rsid w:val="00326DE3"/>
    <w:rsid w:val="00331F96"/>
    <w:rsid w:val="00332408"/>
    <w:rsid w:val="00337102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60041"/>
    <w:rsid w:val="003652A4"/>
    <w:rsid w:val="00366498"/>
    <w:rsid w:val="003664A5"/>
    <w:rsid w:val="00366D4E"/>
    <w:rsid w:val="00366E41"/>
    <w:rsid w:val="00367C02"/>
    <w:rsid w:val="003703EE"/>
    <w:rsid w:val="003723DB"/>
    <w:rsid w:val="00373B94"/>
    <w:rsid w:val="00376434"/>
    <w:rsid w:val="00383F0D"/>
    <w:rsid w:val="00384153"/>
    <w:rsid w:val="00384825"/>
    <w:rsid w:val="00391F4D"/>
    <w:rsid w:val="003933E2"/>
    <w:rsid w:val="003A0483"/>
    <w:rsid w:val="003A33D3"/>
    <w:rsid w:val="003A7D01"/>
    <w:rsid w:val="003B36A9"/>
    <w:rsid w:val="003B4898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E5D31"/>
    <w:rsid w:val="003E7F4A"/>
    <w:rsid w:val="003F529E"/>
    <w:rsid w:val="003F5CAA"/>
    <w:rsid w:val="003F5F62"/>
    <w:rsid w:val="003F7632"/>
    <w:rsid w:val="0040138C"/>
    <w:rsid w:val="0040312E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267CD"/>
    <w:rsid w:val="004318A7"/>
    <w:rsid w:val="004368EC"/>
    <w:rsid w:val="00436A00"/>
    <w:rsid w:val="00437043"/>
    <w:rsid w:val="00441F61"/>
    <w:rsid w:val="00443C91"/>
    <w:rsid w:val="004531F4"/>
    <w:rsid w:val="00454410"/>
    <w:rsid w:val="00460C92"/>
    <w:rsid w:val="00461FF7"/>
    <w:rsid w:val="004627CA"/>
    <w:rsid w:val="00462D5F"/>
    <w:rsid w:val="00464D9B"/>
    <w:rsid w:val="004675A7"/>
    <w:rsid w:val="004801AA"/>
    <w:rsid w:val="00482D80"/>
    <w:rsid w:val="0048398C"/>
    <w:rsid w:val="0048556D"/>
    <w:rsid w:val="00486200"/>
    <w:rsid w:val="00486616"/>
    <w:rsid w:val="00491CC8"/>
    <w:rsid w:val="0049362C"/>
    <w:rsid w:val="00494915"/>
    <w:rsid w:val="004A3BBE"/>
    <w:rsid w:val="004A49BA"/>
    <w:rsid w:val="004A78CB"/>
    <w:rsid w:val="004B0175"/>
    <w:rsid w:val="004B0CF1"/>
    <w:rsid w:val="004B1271"/>
    <w:rsid w:val="004B303D"/>
    <w:rsid w:val="004B5034"/>
    <w:rsid w:val="004C0D5B"/>
    <w:rsid w:val="004C2CB7"/>
    <w:rsid w:val="004C4CB5"/>
    <w:rsid w:val="004D463E"/>
    <w:rsid w:val="004D70C9"/>
    <w:rsid w:val="004D737B"/>
    <w:rsid w:val="004D7CA4"/>
    <w:rsid w:val="004E0A42"/>
    <w:rsid w:val="004E1959"/>
    <w:rsid w:val="004E3B24"/>
    <w:rsid w:val="004E4201"/>
    <w:rsid w:val="004E6A0E"/>
    <w:rsid w:val="004F0976"/>
    <w:rsid w:val="004F1E44"/>
    <w:rsid w:val="004F4F67"/>
    <w:rsid w:val="004F512F"/>
    <w:rsid w:val="00501DD0"/>
    <w:rsid w:val="00501E33"/>
    <w:rsid w:val="005038AA"/>
    <w:rsid w:val="00507F73"/>
    <w:rsid w:val="005100B5"/>
    <w:rsid w:val="005105D6"/>
    <w:rsid w:val="005119C8"/>
    <w:rsid w:val="00513E72"/>
    <w:rsid w:val="00514248"/>
    <w:rsid w:val="0051634F"/>
    <w:rsid w:val="00521981"/>
    <w:rsid w:val="005224F9"/>
    <w:rsid w:val="0052293B"/>
    <w:rsid w:val="00522C2F"/>
    <w:rsid w:val="0052607C"/>
    <w:rsid w:val="0052628A"/>
    <w:rsid w:val="00526580"/>
    <w:rsid w:val="0053285A"/>
    <w:rsid w:val="00532A8A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5072F"/>
    <w:rsid w:val="005518F5"/>
    <w:rsid w:val="00553FBF"/>
    <w:rsid w:val="00555DC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2D63"/>
    <w:rsid w:val="005A06C4"/>
    <w:rsid w:val="005A085E"/>
    <w:rsid w:val="005A4793"/>
    <w:rsid w:val="005A7AD3"/>
    <w:rsid w:val="005B1880"/>
    <w:rsid w:val="005B2C11"/>
    <w:rsid w:val="005B3948"/>
    <w:rsid w:val="005B7ACF"/>
    <w:rsid w:val="005C0FCE"/>
    <w:rsid w:val="005C3993"/>
    <w:rsid w:val="005C3F5B"/>
    <w:rsid w:val="005C5272"/>
    <w:rsid w:val="005D7AFC"/>
    <w:rsid w:val="005D7D9E"/>
    <w:rsid w:val="005E7049"/>
    <w:rsid w:val="005E7955"/>
    <w:rsid w:val="005F1A0F"/>
    <w:rsid w:val="005F219B"/>
    <w:rsid w:val="00604960"/>
    <w:rsid w:val="00606239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FEB"/>
    <w:rsid w:val="0063416B"/>
    <w:rsid w:val="00634190"/>
    <w:rsid w:val="00634A24"/>
    <w:rsid w:val="0063644E"/>
    <w:rsid w:val="00637B61"/>
    <w:rsid w:val="00640E82"/>
    <w:rsid w:val="00642ED9"/>
    <w:rsid w:val="006439AA"/>
    <w:rsid w:val="0064407F"/>
    <w:rsid w:val="00644CCB"/>
    <w:rsid w:val="006476A0"/>
    <w:rsid w:val="006513F2"/>
    <w:rsid w:val="00651768"/>
    <w:rsid w:val="00652D79"/>
    <w:rsid w:val="006633D1"/>
    <w:rsid w:val="006641A7"/>
    <w:rsid w:val="0066543C"/>
    <w:rsid w:val="00667208"/>
    <w:rsid w:val="00673E58"/>
    <w:rsid w:val="0067702A"/>
    <w:rsid w:val="006800EC"/>
    <w:rsid w:val="0068159A"/>
    <w:rsid w:val="006865B0"/>
    <w:rsid w:val="00691792"/>
    <w:rsid w:val="00691B45"/>
    <w:rsid w:val="00693381"/>
    <w:rsid w:val="00693737"/>
    <w:rsid w:val="006944A1"/>
    <w:rsid w:val="00694793"/>
    <w:rsid w:val="006949C1"/>
    <w:rsid w:val="00694BEA"/>
    <w:rsid w:val="00696DE6"/>
    <w:rsid w:val="00696F6E"/>
    <w:rsid w:val="006A247F"/>
    <w:rsid w:val="006A252A"/>
    <w:rsid w:val="006A2D06"/>
    <w:rsid w:val="006A7639"/>
    <w:rsid w:val="006B119E"/>
    <w:rsid w:val="006B1BD4"/>
    <w:rsid w:val="006B681A"/>
    <w:rsid w:val="006B6CD1"/>
    <w:rsid w:val="006B723E"/>
    <w:rsid w:val="006C3143"/>
    <w:rsid w:val="006C3589"/>
    <w:rsid w:val="006C5248"/>
    <w:rsid w:val="006D0E30"/>
    <w:rsid w:val="006D1CE3"/>
    <w:rsid w:val="006D3E02"/>
    <w:rsid w:val="006D4FB8"/>
    <w:rsid w:val="006D630E"/>
    <w:rsid w:val="006D67F8"/>
    <w:rsid w:val="006D7542"/>
    <w:rsid w:val="006D7918"/>
    <w:rsid w:val="006E3A03"/>
    <w:rsid w:val="006E6180"/>
    <w:rsid w:val="006E6D4F"/>
    <w:rsid w:val="006F2649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50BAE"/>
    <w:rsid w:val="00755033"/>
    <w:rsid w:val="00756432"/>
    <w:rsid w:val="00757E00"/>
    <w:rsid w:val="00760499"/>
    <w:rsid w:val="00760903"/>
    <w:rsid w:val="00762592"/>
    <w:rsid w:val="00765003"/>
    <w:rsid w:val="0076553E"/>
    <w:rsid w:val="007807CD"/>
    <w:rsid w:val="00780EE2"/>
    <w:rsid w:val="007819B9"/>
    <w:rsid w:val="007874E5"/>
    <w:rsid w:val="007904C9"/>
    <w:rsid w:val="00791D4A"/>
    <w:rsid w:val="007924EA"/>
    <w:rsid w:val="00794F35"/>
    <w:rsid w:val="00795C08"/>
    <w:rsid w:val="007A3ED1"/>
    <w:rsid w:val="007A44D3"/>
    <w:rsid w:val="007A4E27"/>
    <w:rsid w:val="007A4F41"/>
    <w:rsid w:val="007A5314"/>
    <w:rsid w:val="007A646A"/>
    <w:rsid w:val="007B7011"/>
    <w:rsid w:val="007C1FE0"/>
    <w:rsid w:val="007C21C7"/>
    <w:rsid w:val="007C50FE"/>
    <w:rsid w:val="007C7B74"/>
    <w:rsid w:val="007D04F4"/>
    <w:rsid w:val="007D15A3"/>
    <w:rsid w:val="007D5C67"/>
    <w:rsid w:val="007E1EFF"/>
    <w:rsid w:val="007E4655"/>
    <w:rsid w:val="007E4B04"/>
    <w:rsid w:val="007E651D"/>
    <w:rsid w:val="007E70C9"/>
    <w:rsid w:val="007F4A1B"/>
    <w:rsid w:val="007F58F9"/>
    <w:rsid w:val="007F5DDC"/>
    <w:rsid w:val="007F6071"/>
    <w:rsid w:val="00800DC8"/>
    <w:rsid w:val="0080164B"/>
    <w:rsid w:val="00801B3C"/>
    <w:rsid w:val="00806442"/>
    <w:rsid w:val="008102D1"/>
    <w:rsid w:val="008130F6"/>
    <w:rsid w:val="008133BE"/>
    <w:rsid w:val="00814990"/>
    <w:rsid w:val="00816067"/>
    <w:rsid w:val="00827137"/>
    <w:rsid w:val="008305DD"/>
    <w:rsid w:val="008306E4"/>
    <w:rsid w:val="00830D9F"/>
    <w:rsid w:val="008313D7"/>
    <w:rsid w:val="008359FF"/>
    <w:rsid w:val="00840B77"/>
    <w:rsid w:val="00842DF1"/>
    <w:rsid w:val="0084379A"/>
    <w:rsid w:val="00844312"/>
    <w:rsid w:val="00844919"/>
    <w:rsid w:val="00846BCD"/>
    <w:rsid w:val="00847793"/>
    <w:rsid w:val="0085079A"/>
    <w:rsid w:val="00854CB2"/>
    <w:rsid w:val="00855F3F"/>
    <w:rsid w:val="00860A0F"/>
    <w:rsid w:val="0086106C"/>
    <w:rsid w:val="00863284"/>
    <w:rsid w:val="008641D6"/>
    <w:rsid w:val="008646FD"/>
    <w:rsid w:val="00866A8F"/>
    <w:rsid w:val="008700A8"/>
    <w:rsid w:val="00880A67"/>
    <w:rsid w:val="008820E5"/>
    <w:rsid w:val="008838B6"/>
    <w:rsid w:val="0089298D"/>
    <w:rsid w:val="00895449"/>
    <w:rsid w:val="00896260"/>
    <w:rsid w:val="008A4042"/>
    <w:rsid w:val="008A623A"/>
    <w:rsid w:val="008B10D8"/>
    <w:rsid w:val="008B11CB"/>
    <w:rsid w:val="008C44B8"/>
    <w:rsid w:val="008C45CB"/>
    <w:rsid w:val="008C46F6"/>
    <w:rsid w:val="008D3C66"/>
    <w:rsid w:val="008D5CB2"/>
    <w:rsid w:val="008D6C71"/>
    <w:rsid w:val="008D72A0"/>
    <w:rsid w:val="008E01E0"/>
    <w:rsid w:val="008E0797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7053"/>
    <w:rsid w:val="008F0FDF"/>
    <w:rsid w:val="008F143F"/>
    <w:rsid w:val="008F1B32"/>
    <w:rsid w:val="008F4248"/>
    <w:rsid w:val="008F6DAD"/>
    <w:rsid w:val="009007F3"/>
    <w:rsid w:val="00907FEC"/>
    <w:rsid w:val="00910E93"/>
    <w:rsid w:val="00921508"/>
    <w:rsid w:val="0092231B"/>
    <w:rsid w:val="00924232"/>
    <w:rsid w:val="009308CB"/>
    <w:rsid w:val="009310C0"/>
    <w:rsid w:val="00931F15"/>
    <w:rsid w:val="00932D60"/>
    <w:rsid w:val="0093371D"/>
    <w:rsid w:val="00933BDC"/>
    <w:rsid w:val="00934255"/>
    <w:rsid w:val="00937B81"/>
    <w:rsid w:val="009421A4"/>
    <w:rsid w:val="009429A0"/>
    <w:rsid w:val="0094651F"/>
    <w:rsid w:val="009470F5"/>
    <w:rsid w:val="00947BA5"/>
    <w:rsid w:val="009512B0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6741C"/>
    <w:rsid w:val="009700C7"/>
    <w:rsid w:val="0097161D"/>
    <w:rsid w:val="0097364E"/>
    <w:rsid w:val="009754CB"/>
    <w:rsid w:val="0097591B"/>
    <w:rsid w:val="009771C3"/>
    <w:rsid w:val="00981E86"/>
    <w:rsid w:val="0099036B"/>
    <w:rsid w:val="009952F0"/>
    <w:rsid w:val="00996B6E"/>
    <w:rsid w:val="0099726C"/>
    <w:rsid w:val="009A0021"/>
    <w:rsid w:val="009A19EF"/>
    <w:rsid w:val="009A5BA7"/>
    <w:rsid w:val="009A5D75"/>
    <w:rsid w:val="009A7A7B"/>
    <w:rsid w:val="009B3BD8"/>
    <w:rsid w:val="009B451F"/>
    <w:rsid w:val="009B4A11"/>
    <w:rsid w:val="009B5E26"/>
    <w:rsid w:val="009C090C"/>
    <w:rsid w:val="009C2656"/>
    <w:rsid w:val="009C462A"/>
    <w:rsid w:val="009C4840"/>
    <w:rsid w:val="009C7B43"/>
    <w:rsid w:val="009D3729"/>
    <w:rsid w:val="009D571D"/>
    <w:rsid w:val="009D7967"/>
    <w:rsid w:val="009E2FF0"/>
    <w:rsid w:val="009E5DA9"/>
    <w:rsid w:val="009E6E7E"/>
    <w:rsid w:val="009F23A8"/>
    <w:rsid w:val="009F34C8"/>
    <w:rsid w:val="009F7EBE"/>
    <w:rsid w:val="00A0190C"/>
    <w:rsid w:val="00A01C45"/>
    <w:rsid w:val="00A07630"/>
    <w:rsid w:val="00A1099B"/>
    <w:rsid w:val="00A17963"/>
    <w:rsid w:val="00A20C8A"/>
    <w:rsid w:val="00A21ACA"/>
    <w:rsid w:val="00A25170"/>
    <w:rsid w:val="00A251A2"/>
    <w:rsid w:val="00A26292"/>
    <w:rsid w:val="00A26657"/>
    <w:rsid w:val="00A308A2"/>
    <w:rsid w:val="00A3363A"/>
    <w:rsid w:val="00A35A9C"/>
    <w:rsid w:val="00A374C0"/>
    <w:rsid w:val="00A4030E"/>
    <w:rsid w:val="00A41CAB"/>
    <w:rsid w:val="00A42E61"/>
    <w:rsid w:val="00A44E63"/>
    <w:rsid w:val="00A4587E"/>
    <w:rsid w:val="00A46167"/>
    <w:rsid w:val="00A53FE9"/>
    <w:rsid w:val="00A549AE"/>
    <w:rsid w:val="00A56B7D"/>
    <w:rsid w:val="00A655DA"/>
    <w:rsid w:val="00A71EA5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4FEF"/>
    <w:rsid w:val="00A96951"/>
    <w:rsid w:val="00AA0D47"/>
    <w:rsid w:val="00AA118D"/>
    <w:rsid w:val="00AA2FC0"/>
    <w:rsid w:val="00AA303E"/>
    <w:rsid w:val="00AA615E"/>
    <w:rsid w:val="00AA7BD0"/>
    <w:rsid w:val="00AA7BE1"/>
    <w:rsid w:val="00AA7F68"/>
    <w:rsid w:val="00AB30B2"/>
    <w:rsid w:val="00AB4235"/>
    <w:rsid w:val="00AB5708"/>
    <w:rsid w:val="00AB57B6"/>
    <w:rsid w:val="00AB6BC4"/>
    <w:rsid w:val="00AB763E"/>
    <w:rsid w:val="00AB79EC"/>
    <w:rsid w:val="00AC0886"/>
    <w:rsid w:val="00AC156D"/>
    <w:rsid w:val="00AC4CE0"/>
    <w:rsid w:val="00AC7DE8"/>
    <w:rsid w:val="00AD227B"/>
    <w:rsid w:val="00AD22D7"/>
    <w:rsid w:val="00AD251B"/>
    <w:rsid w:val="00AD4A73"/>
    <w:rsid w:val="00AE08B7"/>
    <w:rsid w:val="00AE281C"/>
    <w:rsid w:val="00AE292B"/>
    <w:rsid w:val="00AE56F4"/>
    <w:rsid w:val="00AE678E"/>
    <w:rsid w:val="00AF0540"/>
    <w:rsid w:val="00AF7586"/>
    <w:rsid w:val="00B00766"/>
    <w:rsid w:val="00B0154F"/>
    <w:rsid w:val="00B046C5"/>
    <w:rsid w:val="00B063C9"/>
    <w:rsid w:val="00B14C61"/>
    <w:rsid w:val="00B16E4C"/>
    <w:rsid w:val="00B173B1"/>
    <w:rsid w:val="00B227B5"/>
    <w:rsid w:val="00B259F7"/>
    <w:rsid w:val="00B3022D"/>
    <w:rsid w:val="00B308A6"/>
    <w:rsid w:val="00B30A4B"/>
    <w:rsid w:val="00B31922"/>
    <w:rsid w:val="00B31B68"/>
    <w:rsid w:val="00B347E0"/>
    <w:rsid w:val="00B42990"/>
    <w:rsid w:val="00B4411F"/>
    <w:rsid w:val="00B479AF"/>
    <w:rsid w:val="00B50618"/>
    <w:rsid w:val="00B55330"/>
    <w:rsid w:val="00B555D4"/>
    <w:rsid w:val="00B56EA5"/>
    <w:rsid w:val="00B57BC0"/>
    <w:rsid w:val="00B57E3C"/>
    <w:rsid w:val="00B62CA7"/>
    <w:rsid w:val="00B70678"/>
    <w:rsid w:val="00B709FD"/>
    <w:rsid w:val="00B70DC2"/>
    <w:rsid w:val="00B74AB9"/>
    <w:rsid w:val="00B83A8B"/>
    <w:rsid w:val="00B87ACC"/>
    <w:rsid w:val="00B9258B"/>
    <w:rsid w:val="00B92D8A"/>
    <w:rsid w:val="00B92E91"/>
    <w:rsid w:val="00B93530"/>
    <w:rsid w:val="00B951DE"/>
    <w:rsid w:val="00B9671D"/>
    <w:rsid w:val="00BA0786"/>
    <w:rsid w:val="00BA0F3F"/>
    <w:rsid w:val="00BA2C4F"/>
    <w:rsid w:val="00BA31FA"/>
    <w:rsid w:val="00BA522B"/>
    <w:rsid w:val="00BB1406"/>
    <w:rsid w:val="00BB1B85"/>
    <w:rsid w:val="00BB2E23"/>
    <w:rsid w:val="00BB3C1C"/>
    <w:rsid w:val="00BB4220"/>
    <w:rsid w:val="00BB4FF4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1EEA"/>
    <w:rsid w:val="00BD283E"/>
    <w:rsid w:val="00BD2EF2"/>
    <w:rsid w:val="00BD37C6"/>
    <w:rsid w:val="00BD693D"/>
    <w:rsid w:val="00BE4B20"/>
    <w:rsid w:val="00BF18BE"/>
    <w:rsid w:val="00BF23BF"/>
    <w:rsid w:val="00BF3BC4"/>
    <w:rsid w:val="00BF5B55"/>
    <w:rsid w:val="00C00DDD"/>
    <w:rsid w:val="00C01F60"/>
    <w:rsid w:val="00C02BEC"/>
    <w:rsid w:val="00C0678F"/>
    <w:rsid w:val="00C06B06"/>
    <w:rsid w:val="00C0740C"/>
    <w:rsid w:val="00C07822"/>
    <w:rsid w:val="00C100BC"/>
    <w:rsid w:val="00C1093C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47BFC"/>
    <w:rsid w:val="00C5062D"/>
    <w:rsid w:val="00C5155C"/>
    <w:rsid w:val="00C542A3"/>
    <w:rsid w:val="00C54665"/>
    <w:rsid w:val="00C60BDA"/>
    <w:rsid w:val="00C633E6"/>
    <w:rsid w:val="00C66872"/>
    <w:rsid w:val="00C7173B"/>
    <w:rsid w:val="00C71AB8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32A4"/>
    <w:rsid w:val="00C94F4B"/>
    <w:rsid w:val="00C959E9"/>
    <w:rsid w:val="00CA0523"/>
    <w:rsid w:val="00CA07AB"/>
    <w:rsid w:val="00CA0B7D"/>
    <w:rsid w:val="00CA1B1D"/>
    <w:rsid w:val="00CB3C25"/>
    <w:rsid w:val="00CB6173"/>
    <w:rsid w:val="00CB6774"/>
    <w:rsid w:val="00CB778E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26DF"/>
    <w:rsid w:val="00CF3751"/>
    <w:rsid w:val="00CF68FC"/>
    <w:rsid w:val="00CF6967"/>
    <w:rsid w:val="00CF6F1C"/>
    <w:rsid w:val="00D0010E"/>
    <w:rsid w:val="00D01F2B"/>
    <w:rsid w:val="00D02388"/>
    <w:rsid w:val="00D02AEE"/>
    <w:rsid w:val="00D02FC0"/>
    <w:rsid w:val="00D04119"/>
    <w:rsid w:val="00D11622"/>
    <w:rsid w:val="00D1572D"/>
    <w:rsid w:val="00D21C37"/>
    <w:rsid w:val="00D22ACA"/>
    <w:rsid w:val="00D232E9"/>
    <w:rsid w:val="00D24EE2"/>
    <w:rsid w:val="00D25A91"/>
    <w:rsid w:val="00D26471"/>
    <w:rsid w:val="00D270D6"/>
    <w:rsid w:val="00D2714B"/>
    <w:rsid w:val="00D27DFB"/>
    <w:rsid w:val="00D31A49"/>
    <w:rsid w:val="00D362C5"/>
    <w:rsid w:val="00D3659F"/>
    <w:rsid w:val="00D4157C"/>
    <w:rsid w:val="00D44071"/>
    <w:rsid w:val="00D45C03"/>
    <w:rsid w:val="00D46BD1"/>
    <w:rsid w:val="00D479FA"/>
    <w:rsid w:val="00D51211"/>
    <w:rsid w:val="00D513C9"/>
    <w:rsid w:val="00D555A5"/>
    <w:rsid w:val="00D55D53"/>
    <w:rsid w:val="00D566F8"/>
    <w:rsid w:val="00D56CED"/>
    <w:rsid w:val="00D619F1"/>
    <w:rsid w:val="00D62058"/>
    <w:rsid w:val="00D71A94"/>
    <w:rsid w:val="00D74D9E"/>
    <w:rsid w:val="00D7507E"/>
    <w:rsid w:val="00D76935"/>
    <w:rsid w:val="00D80481"/>
    <w:rsid w:val="00D812D1"/>
    <w:rsid w:val="00D81E7F"/>
    <w:rsid w:val="00D8607E"/>
    <w:rsid w:val="00D87900"/>
    <w:rsid w:val="00D907D8"/>
    <w:rsid w:val="00D90CEB"/>
    <w:rsid w:val="00D91773"/>
    <w:rsid w:val="00D91B01"/>
    <w:rsid w:val="00D91FE0"/>
    <w:rsid w:val="00D93073"/>
    <w:rsid w:val="00D944F8"/>
    <w:rsid w:val="00DA1C37"/>
    <w:rsid w:val="00DA28D9"/>
    <w:rsid w:val="00DA2910"/>
    <w:rsid w:val="00DA5921"/>
    <w:rsid w:val="00DA6265"/>
    <w:rsid w:val="00DA627C"/>
    <w:rsid w:val="00DA6BBB"/>
    <w:rsid w:val="00DA711B"/>
    <w:rsid w:val="00DB7525"/>
    <w:rsid w:val="00DB7A2D"/>
    <w:rsid w:val="00DC0242"/>
    <w:rsid w:val="00DC148E"/>
    <w:rsid w:val="00DC2C0A"/>
    <w:rsid w:val="00DC59D1"/>
    <w:rsid w:val="00DC604F"/>
    <w:rsid w:val="00DC6E09"/>
    <w:rsid w:val="00DD0AF3"/>
    <w:rsid w:val="00DD0D90"/>
    <w:rsid w:val="00DD15B2"/>
    <w:rsid w:val="00DD179D"/>
    <w:rsid w:val="00DD47C1"/>
    <w:rsid w:val="00DD47F8"/>
    <w:rsid w:val="00DD7E54"/>
    <w:rsid w:val="00DE470D"/>
    <w:rsid w:val="00DE7A2A"/>
    <w:rsid w:val="00DF35D7"/>
    <w:rsid w:val="00DF400D"/>
    <w:rsid w:val="00DF422C"/>
    <w:rsid w:val="00E03FA3"/>
    <w:rsid w:val="00E063E6"/>
    <w:rsid w:val="00E153EE"/>
    <w:rsid w:val="00E15CAD"/>
    <w:rsid w:val="00E17409"/>
    <w:rsid w:val="00E2003C"/>
    <w:rsid w:val="00E221A4"/>
    <w:rsid w:val="00E238EB"/>
    <w:rsid w:val="00E25A8E"/>
    <w:rsid w:val="00E271FF"/>
    <w:rsid w:val="00E30225"/>
    <w:rsid w:val="00E3091F"/>
    <w:rsid w:val="00E33FBE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50E32"/>
    <w:rsid w:val="00E52ABE"/>
    <w:rsid w:val="00E53660"/>
    <w:rsid w:val="00E55B1C"/>
    <w:rsid w:val="00E56065"/>
    <w:rsid w:val="00E60FA3"/>
    <w:rsid w:val="00E6198D"/>
    <w:rsid w:val="00E62433"/>
    <w:rsid w:val="00E64575"/>
    <w:rsid w:val="00E64653"/>
    <w:rsid w:val="00E66F09"/>
    <w:rsid w:val="00E71268"/>
    <w:rsid w:val="00E7277C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43B7"/>
    <w:rsid w:val="00E97A4D"/>
    <w:rsid w:val="00EA1BB9"/>
    <w:rsid w:val="00EB1924"/>
    <w:rsid w:val="00EB2E11"/>
    <w:rsid w:val="00EB406A"/>
    <w:rsid w:val="00EB5747"/>
    <w:rsid w:val="00EB6371"/>
    <w:rsid w:val="00EB6A0C"/>
    <w:rsid w:val="00EC1A0D"/>
    <w:rsid w:val="00EC4D27"/>
    <w:rsid w:val="00EC75A5"/>
    <w:rsid w:val="00ED22CB"/>
    <w:rsid w:val="00ED22DD"/>
    <w:rsid w:val="00ED54E7"/>
    <w:rsid w:val="00ED6F17"/>
    <w:rsid w:val="00EE1C12"/>
    <w:rsid w:val="00EE2B90"/>
    <w:rsid w:val="00EE30D6"/>
    <w:rsid w:val="00EE46D8"/>
    <w:rsid w:val="00EE6AE5"/>
    <w:rsid w:val="00EF254A"/>
    <w:rsid w:val="00EF4CC2"/>
    <w:rsid w:val="00EF6387"/>
    <w:rsid w:val="00EF658A"/>
    <w:rsid w:val="00F011BF"/>
    <w:rsid w:val="00F03860"/>
    <w:rsid w:val="00F07B1A"/>
    <w:rsid w:val="00F10114"/>
    <w:rsid w:val="00F10774"/>
    <w:rsid w:val="00F1226A"/>
    <w:rsid w:val="00F15462"/>
    <w:rsid w:val="00F161C8"/>
    <w:rsid w:val="00F2008A"/>
    <w:rsid w:val="00F2078D"/>
    <w:rsid w:val="00F20A81"/>
    <w:rsid w:val="00F221BD"/>
    <w:rsid w:val="00F22359"/>
    <w:rsid w:val="00F26F7C"/>
    <w:rsid w:val="00F34529"/>
    <w:rsid w:val="00F34582"/>
    <w:rsid w:val="00F37E7E"/>
    <w:rsid w:val="00F41520"/>
    <w:rsid w:val="00F42A57"/>
    <w:rsid w:val="00F444A7"/>
    <w:rsid w:val="00F4624A"/>
    <w:rsid w:val="00F528DD"/>
    <w:rsid w:val="00F548B1"/>
    <w:rsid w:val="00F56BD0"/>
    <w:rsid w:val="00F65994"/>
    <w:rsid w:val="00F6704D"/>
    <w:rsid w:val="00F72D87"/>
    <w:rsid w:val="00F72ED7"/>
    <w:rsid w:val="00F739E3"/>
    <w:rsid w:val="00F73DEA"/>
    <w:rsid w:val="00F7465F"/>
    <w:rsid w:val="00F7676F"/>
    <w:rsid w:val="00F8070E"/>
    <w:rsid w:val="00F844B9"/>
    <w:rsid w:val="00F84AC5"/>
    <w:rsid w:val="00F85C8B"/>
    <w:rsid w:val="00F871AC"/>
    <w:rsid w:val="00F87B53"/>
    <w:rsid w:val="00F917C5"/>
    <w:rsid w:val="00F91973"/>
    <w:rsid w:val="00F91B3D"/>
    <w:rsid w:val="00F92728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4A20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E2158"/>
    <w:rsid w:val="00FE2F31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beidstilsynet.no/hms/risikovurder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RDefault="0068159A" w:rsidP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14CA8"/>
    <w:rsid w:val="000228C1"/>
    <w:rsid w:val="00026346"/>
    <w:rsid w:val="00097759"/>
    <w:rsid w:val="000B0CC6"/>
    <w:rsid w:val="000D2F77"/>
    <w:rsid w:val="000D4B64"/>
    <w:rsid w:val="000E7093"/>
    <w:rsid w:val="00161C7D"/>
    <w:rsid w:val="00166D19"/>
    <w:rsid w:val="001A0AB9"/>
    <w:rsid w:val="001E1210"/>
    <w:rsid w:val="001E7D9B"/>
    <w:rsid w:val="001F4BE8"/>
    <w:rsid w:val="00205339"/>
    <w:rsid w:val="00235304"/>
    <w:rsid w:val="002A2DD3"/>
    <w:rsid w:val="002B5075"/>
    <w:rsid w:val="002F5E73"/>
    <w:rsid w:val="00305852"/>
    <w:rsid w:val="0031438B"/>
    <w:rsid w:val="003331E3"/>
    <w:rsid w:val="00356112"/>
    <w:rsid w:val="00376A63"/>
    <w:rsid w:val="003A3365"/>
    <w:rsid w:val="003E0DB2"/>
    <w:rsid w:val="0041386E"/>
    <w:rsid w:val="00414207"/>
    <w:rsid w:val="00424AD6"/>
    <w:rsid w:val="00451B8D"/>
    <w:rsid w:val="004546F7"/>
    <w:rsid w:val="00474258"/>
    <w:rsid w:val="004829F2"/>
    <w:rsid w:val="004F006A"/>
    <w:rsid w:val="00524B63"/>
    <w:rsid w:val="00575FB6"/>
    <w:rsid w:val="00580355"/>
    <w:rsid w:val="005A24CE"/>
    <w:rsid w:val="005D1DAD"/>
    <w:rsid w:val="005E4EB2"/>
    <w:rsid w:val="005F1467"/>
    <w:rsid w:val="005F3AEF"/>
    <w:rsid w:val="0068159A"/>
    <w:rsid w:val="00694C5C"/>
    <w:rsid w:val="00727C2E"/>
    <w:rsid w:val="00760903"/>
    <w:rsid w:val="0076553E"/>
    <w:rsid w:val="00775FA0"/>
    <w:rsid w:val="007A15E2"/>
    <w:rsid w:val="007B7A08"/>
    <w:rsid w:val="008447F0"/>
    <w:rsid w:val="00850F53"/>
    <w:rsid w:val="008752F2"/>
    <w:rsid w:val="008869A8"/>
    <w:rsid w:val="008B41A7"/>
    <w:rsid w:val="008B667C"/>
    <w:rsid w:val="008C29BA"/>
    <w:rsid w:val="008D2AFB"/>
    <w:rsid w:val="008F4EA4"/>
    <w:rsid w:val="00916322"/>
    <w:rsid w:val="0092591F"/>
    <w:rsid w:val="009B4E77"/>
    <w:rsid w:val="00A9747B"/>
    <w:rsid w:val="00AB05D8"/>
    <w:rsid w:val="00AB716F"/>
    <w:rsid w:val="00AE5E53"/>
    <w:rsid w:val="00B14EE2"/>
    <w:rsid w:val="00C34FE9"/>
    <w:rsid w:val="00C91CB8"/>
    <w:rsid w:val="00C93640"/>
    <w:rsid w:val="00D13DEE"/>
    <w:rsid w:val="00D16243"/>
    <w:rsid w:val="00D4568F"/>
    <w:rsid w:val="00D5012C"/>
    <w:rsid w:val="00DB4563"/>
    <w:rsid w:val="00DE5A3F"/>
    <w:rsid w:val="00E20CD8"/>
    <w:rsid w:val="00E24999"/>
    <w:rsid w:val="00E25E46"/>
    <w:rsid w:val="00E36352"/>
    <w:rsid w:val="00E6774F"/>
    <w:rsid w:val="00EC3E9E"/>
    <w:rsid w:val="00F03860"/>
    <w:rsid w:val="00F43D9B"/>
    <w:rsid w:val="00F5774D"/>
    <w:rsid w:val="00F91F12"/>
    <w:rsid w:val="00F9488C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Props1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2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C6AF-2929-4E7D-8782-FFD93CCF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203F-E6B4-44DF-848E-AC4BFCEEC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300</CharactersWithSpaces>
  <SharedDoc>false</SharedDoc>
  <HLinks>
    <vt:vector size="6" baseType="variant">
      <vt:variant>
        <vt:i4>6291512</vt:i4>
      </vt:variant>
      <vt:variant>
        <vt:i4>4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3</cp:revision>
  <cp:lastPrinted>2019-06-06T09:42:00Z</cp:lastPrinted>
  <dcterms:created xsi:type="dcterms:W3CDTF">2025-09-16T08:47:00Z</dcterms:created>
  <dcterms:modified xsi:type="dcterms:W3CDTF">2025-09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